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82" w:rsidRPr="00355902" w:rsidRDefault="00887482" w:rsidP="00887482">
      <w:pPr>
        <w:tabs>
          <w:tab w:val="left" w:pos="4395"/>
          <w:tab w:val="left" w:pos="5103"/>
        </w:tabs>
        <w:autoSpaceDE w:val="0"/>
        <w:autoSpaceDN w:val="0"/>
        <w:adjustRightInd w:val="0"/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55902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56D6B382" wp14:editId="05B169A2">
            <wp:extent cx="4572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82" w:rsidRPr="00355902" w:rsidRDefault="00887482" w:rsidP="0088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887482" w:rsidRPr="00355902" w:rsidRDefault="00887482" w:rsidP="00887482">
      <w:pPr>
        <w:keepNext/>
        <w:widowControl w:val="0"/>
        <w:autoSpaceDE w:val="0"/>
        <w:autoSpaceDN w:val="0"/>
        <w:adjustRightInd w:val="0"/>
        <w:spacing w:after="0" w:line="300" w:lineRule="auto"/>
        <w:ind w:left="400" w:hanging="4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5902">
        <w:rPr>
          <w:rFonts w:ascii="Times New Roman" w:eastAsia="Times New Roman" w:hAnsi="Times New Roman" w:cs="Times New Roman"/>
          <w:b/>
          <w:bCs/>
          <w:sz w:val="28"/>
          <w:szCs w:val="28"/>
        </w:rPr>
        <w:t>МІНІСТЕРСТВО ОСВІТИ І НАУКИ</w:t>
      </w:r>
      <w:r w:rsidRPr="00355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902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И</w:t>
      </w:r>
    </w:p>
    <w:p w:rsidR="00887482" w:rsidRPr="00355902" w:rsidRDefault="00887482" w:rsidP="0088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355902">
        <w:rPr>
          <w:rFonts w:ascii="Times New Roman" w:eastAsia="Times New Roman" w:hAnsi="Times New Roman" w:cs="Times New Roman"/>
          <w:b/>
          <w:bCs/>
          <w:sz w:val="56"/>
          <w:szCs w:val="56"/>
        </w:rPr>
        <w:t>НАКАЗ</w:t>
      </w:r>
    </w:p>
    <w:p w:rsidR="00887482" w:rsidRPr="00355902" w:rsidRDefault="00887482" w:rsidP="00887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355902">
        <w:rPr>
          <w:rFonts w:ascii="Times New Roman" w:eastAsia="Times New Roman" w:hAnsi="Times New Roman" w:cs="Times New Roman"/>
          <w:bCs/>
          <w:sz w:val="28"/>
          <w:szCs w:val="28"/>
        </w:rPr>
        <w:t>__   _____________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355902">
        <w:rPr>
          <w:rFonts w:ascii="Times New Roman" w:eastAsia="Times New Roman" w:hAnsi="Times New Roman" w:cs="Times New Roman"/>
          <w:bCs/>
          <w:sz w:val="28"/>
          <w:szCs w:val="28"/>
        </w:rPr>
        <w:t xml:space="preserve">__р.  </w:t>
      </w:r>
      <w:r w:rsidRPr="003559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59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иїв                                 </w:t>
      </w:r>
      <w:r w:rsidRPr="0035590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№__________</w:t>
      </w:r>
    </w:p>
    <w:p w:rsidR="00887482" w:rsidRPr="00355902" w:rsidRDefault="00887482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482" w:rsidRPr="00A42DC5" w:rsidRDefault="00887482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482" w:rsidRPr="00A42DC5" w:rsidRDefault="00887482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482" w:rsidRPr="008E03FC" w:rsidRDefault="00887482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482" w:rsidRPr="005F529E" w:rsidRDefault="00887482" w:rsidP="008874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2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 затвердження Положення </w:t>
      </w:r>
    </w:p>
    <w:p w:rsidR="00887482" w:rsidRDefault="00887482" w:rsidP="008874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 команду психолого-педагогічного супроводу</w:t>
      </w:r>
    </w:p>
    <w:p w:rsidR="00887482" w:rsidRDefault="00887482" w:rsidP="008874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ітей з особливими освітніми потребами</w:t>
      </w:r>
    </w:p>
    <w:p w:rsidR="00887482" w:rsidRPr="005F529E" w:rsidRDefault="00D07DC8" w:rsidP="008874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закладах загальної середньої та дошкільної освіти</w:t>
      </w:r>
    </w:p>
    <w:p w:rsidR="00887482" w:rsidRPr="008E03FC" w:rsidRDefault="00887482" w:rsidP="008874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7482" w:rsidRPr="00A42DC5" w:rsidRDefault="00071495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o5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конання</w:t>
      </w:r>
      <w:r w:rsidR="0088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ті 20 Закону України «Про освіту» 2145-19 від 05.09.2017, Закону України «Про дошкільну освіту», </w:t>
      </w:r>
      <w:r w:rsidR="00887482"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 Кабінету Міністрів України «Про затвердження Порядку організації інклюзивного навчання у загальноосвітніх навчальних закладах» від 15 серпня 2011 р. № 872</w:t>
      </w:r>
      <w:r w:rsidR="00887482"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із змінами внесеними згідно з Постановою КМ № 588, від </w:t>
      </w:r>
      <w:hyperlink r:id="rId7" w:anchor="n2" w:tgtFrame="_blank" w:history="1">
        <w:r w:rsidRPr="0007149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09.08.2017</w:t>
        </w:r>
      </w:hyperlink>
      <w:r w:rsidRPr="0007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482"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з </w:t>
      </w:r>
      <w:r w:rsidR="0088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ю</w:t>
      </w:r>
      <w:r w:rsidR="004D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рення оптимальних </w:t>
      </w:r>
      <w:r w:rsidR="004D513E" w:rsidRPr="004D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вчання дітей з особливими освітніми потребами</w:t>
      </w:r>
      <w:r w:rsidR="004D513E" w:rsidRPr="004D1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урахуванням їхніх індивідуальних потр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="004D513E" w:rsidRPr="004D1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ливосте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482" w:rsidRPr="004D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r w:rsidR="0088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482"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ічног</w:t>
      </w:r>
      <w:r w:rsidR="0088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проводу дітей з особливими</w:t>
      </w:r>
      <w:r w:rsidR="00887482"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німи потребами </w:t>
      </w:r>
      <w:r w:rsidR="0088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інклюзивних групах та </w:t>
      </w:r>
      <w:r w:rsidR="00887482"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ах з інклюзивним навчанням</w:t>
      </w:r>
      <w:r w:rsidR="00887482"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87482" w:rsidRPr="00A42DC5" w:rsidRDefault="00887482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482" w:rsidRPr="00A42DC5" w:rsidRDefault="00887482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D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 А К А З У Ю</w:t>
      </w:r>
      <w:r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482" w:rsidRPr="00A42DC5" w:rsidRDefault="00887482" w:rsidP="008A05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o6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</w:t>
      </w:r>
      <w:r w:rsidRPr="005F52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 команду психолого-педагогічного супроводу дітей з особливими освітніми потребами в </w:t>
      </w:r>
      <w:r w:rsidR="008A05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кладах загальної середньої та до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додається.</w:t>
      </w:r>
    </w:p>
    <w:p w:rsidR="00887482" w:rsidRPr="003E6B83" w:rsidRDefault="00887482" w:rsidP="00887482">
      <w:pPr>
        <w:shd w:val="clear" w:color="auto" w:fill="FFFFFF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o7"/>
      <w:bookmarkEnd w:id="2"/>
      <w:r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загальної середньої та дошкільної освіти (Кононенко Ю.Г.) забезпечити подання цього наказу на державну реєстрацію до Міністерства юстиції України у встановленому законодавством порядку.</w:t>
      </w:r>
      <w:bookmarkStart w:id="3" w:name="n10"/>
      <w:bookmarkEnd w:id="3"/>
    </w:p>
    <w:p w:rsidR="00887482" w:rsidRDefault="00887482" w:rsidP="007A57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2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ністерству освіти Автономної Республіки Кр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5103">
        <w:rPr>
          <w:rFonts w:ascii="Times New Roman" w:eastAsia="Times New Roman" w:hAnsi="Times New Roman" w:cs="Times New Roman"/>
          <w:sz w:val="28"/>
          <w:szCs w:val="28"/>
        </w:rPr>
        <w:t>епартаме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правлінням)</w:t>
      </w:r>
      <w:r w:rsidRPr="00C35103">
        <w:rPr>
          <w:rFonts w:ascii="Times New Roman" w:eastAsia="Times New Roman" w:hAnsi="Times New Roman" w:cs="Times New Roman"/>
          <w:sz w:val="28"/>
          <w:szCs w:val="28"/>
        </w:rPr>
        <w:t xml:space="preserve"> освіти і науки обласних</w:t>
      </w:r>
      <w:r w:rsidRPr="00C3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ївської та Севастополь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их </w:t>
      </w:r>
      <w:r w:rsidRPr="00C3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 адміністрацій довести н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відома місцевих органів управління освітою, керівників закладів загальної середньої освіти і забезпечити виконання його вимог.</w:t>
      </w:r>
    </w:p>
    <w:p w:rsidR="00887482" w:rsidRPr="003E6B83" w:rsidRDefault="00887482" w:rsidP="00887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4. </w:t>
      </w:r>
      <w:r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 наказ набирає чинності з дня його офіційного опублікування.</w:t>
      </w:r>
      <w:bookmarkStart w:id="4" w:name="n11"/>
      <w:bookmarkEnd w:id="4"/>
    </w:p>
    <w:p w:rsidR="00887482" w:rsidRPr="003E6B83" w:rsidRDefault="00887482" w:rsidP="00887482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иконанням </w:t>
      </w:r>
      <w:r w:rsidRPr="005F529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r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у покласти на заступника Міністра </w:t>
      </w:r>
      <w:proofErr w:type="spellStart"/>
      <w:r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бзея</w:t>
      </w:r>
      <w:proofErr w:type="spellEnd"/>
      <w:r w:rsidRPr="003E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К.</w:t>
      </w:r>
    </w:p>
    <w:p w:rsidR="00887482" w:rsidRPr="00A42DC5" w:rsidRDefault="00887482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o8"/>
      <w:bookmarkStart w:id="6" w:name="o9"/>
      <w:bookmarkEnd w:id="5"/>
      <w:bookmarkEnd w:id="6"/>
      <w:r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7482" w:rsidRPr="00A42DC5" w:rsidRDefault="00887482" w:rsidP="0088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7" w:name="o11"/>
      <w:bookmarkEnd w:id="7"/>
      <w:r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ністр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Л</w:t>
      </w:r>
      <w:r w:rsidR="00E2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М. Гриневич </w:t>
      </w:r>
    </w:p>
    <w:p w:rsidR="00E27730" w:rsidRDefault="00E27730" w:rsidP="00887482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27730" w:rsidRDefault="00E27730" w:rsidP="00887482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27730" w:rsidRDefault="00E27730" w:rsidP="00887482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27730" w:rsidRDefault="00E27730" w:rsidP="00887482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87482" w:rsidRDefault="00887482" w:rsidP="00887482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87482" w:rsidRDefault="00887482" w:rsidP="00887482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</w:t>
      </w:r>
    </w:p>
    <w:p w:rsidR="00887482" w:rsidRPr="00A42DC5" w:rsidRDefault="00887482" w:rsidP="00887482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_№__________</w:t>
      </w:r>
    </w:p>
    <w:p w:rsidR="00887482" w:rsidRPr="00A42DC5" w:rsidRDefault="00887482" w:rsidP="00887482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2DC5">
        <w:rPr>
          <w:rFonts w:ascii="Times New Roman" w:hAnsi="Times New Roman" w:cs="Times New Roman"/>
          <w:sz w:val="28"/>
          <w:szCs w:val="28"/>
        </w:rPr>
        <w:tab/>
      </w:r>
    </w:p>
    <w:p w:rsidR="00887482" w:rsidRPr="00A42DC5" w:rsidRDefault="00887482" w:rsidP="00887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EC" w:rsidRDefault="00887482" w:rsidP="00A520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42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НЯ</w:t>
      </w:r>
    </w:p>
    <w:p w:rsidR="00887482" w:rsidRPr="00EA51C6" w:rsidRDefault="00FE4010" w:rsidP="00FE4010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02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 команду психолого-педагогічного супроводу дітей з особливими освітніми потребами</w:t>
      </w:r>
      <w:r w:rsidR="0054714C" w:rsidRPr="008502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закладах загальної середньої та дошкільної освіти</w:t>
      </w:r>
    </w:p>
    <w:p w:rsidR="00887482" w:rsidRPr="00EA51C6" w:rsidRDefault="00887482" w:rsidP="00887482">
      <w:pPr>
        <w:tabs>
          <w:tab w:val="left" w:pos="37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87482" w:rsidRDefault="00887482" w:rsidP="00887482">
      <w:pPr>
        <w:pStyle w:val="a3"/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DC5">
        <w:rPr>
          <w:rFonts w:ascii="Times New Roman" w:hAnsi="Times New Roman" w:cs="Times New Roman"/>
          <w:b/>
          <w:bCs/>
          <w:sz w:val="28"/>
          <w:szCs w:val="28"/>
        </w:rPr>
        <w:t>І. Загальні положення</w:t>
      </w:r>
    </w:p>
    <w:p w:rsidR="00887482" w:rsidRPr="00A42DC5" w:rsidRDefault="00887482" w:rsidP="00887482">
      <w:pPr>
        <w:pStyle w:val="a3"/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482" w:rsidRPr="008A052F" w:rsidRDefault="00887482" w:rsidP="007E6D8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A052F"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="00A520EC" w:rsidRPr="008A05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 команду психолого-педагогічного супроводу</w:t>
      </w:r>
      <w:r w:rsidR="006C44E5" w:rsidRPr="008A05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далі</w:t>
      </w:r>
      <w:r w:rsidR="003F1D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="006C44E5" w:rsidRPr="008A05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анда супроводу)</w:t>
      </w:r>
      <w:r w:rsidR="00A520EC" w:rsidRPr="008A05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з особливими освітніми потребами</w:t>
      </w:r>
      <w:r w:rsidR="008F2599" w:rsidRPr="008A05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2599" w:rsidRPr="008A052F">
        <w:rPr>
          <w:rFonts w:ascii="Times New Roman" w:hAnsi="Times New Roman" w:cs="Times New Roman"/>
          <w:sz w:val="28"/>
          <w:szCs w:val="28"/>
        </w:rPr>
        <w:t>(далі – дітей з ООП)</w:t>
      </w:r>
      <w:r w:rsidR="00A520EC" w:rsidRPr="008A05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A052F" w:rsidRPr="008A05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закладах загальної середньої та дошкільної освіти </w:t>
      </w:r>
      <w:r w:rsidRPr="008A052F">
        <w:rPr>
          <w:rFonts w:ascii="Times New Roman" w:hAnsi="Times New Roman" w:cs="Times New Roman"/>
          <w:sz w:val="28"/>
          <w:szCs w:val="28"/>
        </w:rPr>
        <w:t xml:space="preserve">визначає порядок </w:t>
      </w:r>
      <w:r w:rsidR="00A520EC" w:rsidRPr="008A052F">
        <w:rPr>
          <w:rFonts w:ascii="Times New Roman" w:hAnsi="Times New Roman" w:cs="Times New Roman"/>
          <w:sz w:val="28"/>
          <w:szCs w:val="28"/>
        </w:rPr>
        <w:t>надання психолого-педагогічних та корекційно-</w:t>
      </w:r>
      <w:proofErr w:type="spellStart"/>
      <w:r w:rsidR="00A520EC" w:rsidRPr="008A052F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="00A520EC" w:rsidRPr="008A052F">
        <w:rPr>
          <w:rFonts w:ascii="Times New Roman" w:hAnsi="Times New Roman" w:cs="Times New Roman"/>
          <w:sz w:val="28"/>
          <w:szCs w:val="28"/>
        </w:rPr>
        <w:t xml:space="preserve"> послуг</w:t>
      </w:r>
      <w:r w:rsidRPr="008A052F">
        <w:rPr>
          <w:rFonts w:ascii="Times New Roman" w:hAnsi="Times New Roman" w:cs="Times New Roman"/>
          <w:sz w:val="28"/>
          <w:szCs w:val="28"/>
        </w:rPr>
        <w:t xml:space="preserve"> діт</w:t>
      </w:r>
      <w:r w:rsidR="00A520EC" w:rsidRPr="008A052F">
        <w:rPr>
          <w:rFonts w:ascii="Times New Roman" w:hAnsi="Times New Roman" w:cs="Times New Roman"/>
          <w:sz w:val="28"/>
          <w:szCs w:val="28"/>
        </w:rPr>
        <w:t>ям</w:t>
      </w:r>
      <w:r w:rsidRPr="008A052F">
        <w:rPr>
          <w:rFonts w:ascii="Times New Roman" w:hAnsi="Times New Roman" w:cs="Times New Roman"/>
          <w:sz w:val="28"/>
          <w:szCs w:val="28"/>
        </w:rPr>
        <w:t xml:space="preserve"> з </w:t>
      </w:r>
      <w:r w:rsidR="008F2599" w:rsidRPr="008A052F">
        <w:rPr>
          <w:rFonts w:ascii="Times New Roman" w:hAnsi="Times New Roman" w:cs="Times New Roman"/>
          <w:sz w:val="28"/>
          <w:szCs w:val="28"/>
        </w:rPr>
        <w:t>ООП</w:t>
      </w:r>
      <w:r w:rsidRPr="008A052F">
        <w:rPr>
          <w:rFonts w:ascii="Times New Roman" w:hAnsi="Times New Roman" w:cs="Times New Roman"/>
          <w:sz w:val="28"/>
          <w:szCs w:val="28"/>
        </w:rPr>
        <w:t>, які здобувають освіту в умовах інклюзії</w:t>
      </w:r>
      <w:r w:rsidR="008F2599" w:rsidRPr="008A052F">
        <w:rPr>
          <w:rFonts w:ascii="Times New Roman" w:hAnsi="Times New Roman" w:cs="Times New Roman"/>
          <w:sz w:val="28"/>
          <w:szCs w:val="28"/>
        </w:rPr>
        <w:t>.</w:t>
      </w:r>
    </w:p>
    <w:p w:rsidR="00887482" w:rsidRDefault="00887482" w:rsidP="008874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-педагогічний супровід</w:t>
      </w:r>
      <w:r w:rsidRPr="00A6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 w:rsidRPr="005F5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комплексна система заходів з організації освітнього процесу та розвитку дитини, передбачена індивідуальною програмою розвитку.</w:t>
      </w:r>
    </w:p>
    <w:p w:rsidR="00887482" w:rsidRPr="00980E64" w:rsidRDefault="00887482" w:rsidP="008874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-педагогічний супровід включає в себе надання психолого-педагогічних та корекційно-</w:t>
      </w:r>
      <w:proofErr w:type="spellStart"/>
      <w:r w:rsidRPr="00980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ових</w:t>
      </w:r>
      <w:proofErr w:type="spellEnd"/>
      <w:r w:rsidRPr="00980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г.</w:t>
      </w:r>
    </w:p>
    <w:p w:rsidR="00887482" w:rsidRDefault="00887482" w:rsidP="008874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D03351">
        <w:rPr>
          <w:color w:val="000000"/>
          <w:sz w:val="28"/>
          <w:szCs w:val="28"/>
          <w:lang w:val="uk-UA"/>
        </w:rPr>
        <w:t>Психолого-педагогічні послуги</w:t>
      </w:r>
      <w:r w:rsidRPr="00A60969">
        <w:rPr>
          <w:color w:val="000000"/>
          <w:sz w:val="28"/>
          <w:szCs w:val="28"/>
          <w:lang w:val="uk-UA"/>
        </w:rPr>
        <w:t xml:space="preserve"> - </w:t>
      </w:r>
      <w:r w:rsidRPr="00D03351">
        <w:rPr>
          <w:color w:val="000000"/>
          <w:sz w:val="28"/>
          <w:szCs w:val="28"/>
          <w:lang w:val="uk-UA"/>
        </w:rPr>
        <w:t>це комплексна система заходів з організації освітнього процесу та розвитку особи з особливими освітніми потребами, що передбачені індивідуальною програмою розвитку та надаються педагогічними працівниками закладів освіти</w:t>
      </w:r>
      <w:bookmarkStart w:id="8" w:name="n311"/>
      <w:bookmarkEnd w:id="8"/>
      <w:r>
        <w:rPr>
          <w:color w:val="000000"/>
          <w:sz w:val="28"/>
          <w:szCs w:val="28"/>
          <w:lang w:val="uk-UA"/>
        </w:rPr>
        <w:t>.</w:t>
      </w:r>
    </w:p>
    <w:p w:rsidR="00FD7C47" w:rsidRDefault="00887482" w:rsidP="00FD7C4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D03351">
        <w:rPr>
          <w:color w:val="000000"/>
          <w:sz w:val="28"/>
          <w:szCs w:val="28"/>
          <w:lang w:val="uk-UA"/>
        </w:rPr>
        <w:t>Корекційно-розвиткові послуги - це комплексна система заходів супроводження особи з особливими освітніми потребами у процесі навчання, що спрямовані на корекцію порушень шляхом розвитку особистості, її пізнавальної діяльності, емоційно-вольової сфери та мовлення.</w:t>
      </w:r>
    </w:p>
    <w:p w:rsidR="006C44E5" w:rsidRDefault="006C44E5" w:rsidP="006C44E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E5">
        <w:rPr>
          <w:rFonts w:ascii="Times New Roman" w:hAnsi="Times New Roman" w:cs="Times New Roman"/>
          <w:sz w:val="28"/>
          <w:szCs w:val="28"/>
        </w:rPr>
        <w:t xml:space="preserve">Команда супроводу дітей з ООП </w:t>
      </w:r>
      <w:r w:rsidR="00FD7C47">
        <w:rPr>
          <w:rFonts w:ascii="Times New Roman" w:hAnsi="Times New Roman" w:cs="Times New Roman"/>
          <w:sz w:val="28"/>
          <w:szCs w:val="28"/>
        </w:rPr>
        <w:t xml:space="preserve">створюється наказом керівника закладу освіти, в якому здобувають освіту діти з ООП та </w:t>
      </w:r>
      <w:r w:rsidR="00887482" w:rsidRPr="006C44E5">
        <w:rPr>
          <w:rFonts w:ascii="Times New Roman" w:hAnsi="Times New Roman" w:cs="Times New Roman"/>
          <w:sz w:val="28"/>
          <w:szCs w:val="28"/>
        </w:rPr>
        <w:t>підпорядковується керівнику закладу освіти.</w:t>
      </w:r>
    </w:p>
    <w:p w:rsidR="00887482" w:rsidRDefault="00A04251" w:rsidP="00A042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упроводу</w:t>
      </w:r>
      <w:r w:rsidR="007E6D86">
        <w:rPr>
          <w:rFonts w:ascii="Times New Roman" w:hAnsi="Times New Roman" w:cs="Times New Roman"/>
          <w:sz w:val="28"/>
          <w:szCs w:val="28"/>
        </w:rPr>
        <w:t xml:space="preserve"> дітей з 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482" w:rsidRPr="00A04251">
        <w:rPr>
          <w:rFonts w:ascii="Times New Roman" w:hAnsi="Times New Roman" w:cs="Times New Roman"/>
          <w:sz w:val="28"/>
          <w:szCs w:val="28"/>
        </w:rPr>
        <w:t xml:space="preserve">співпрацює з </w:t>
      </w:r>
      <w:proofErr w:type="spellStart"/>
      <w:r w:rsidR="00887482" w:rsidRPr="00A04251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="00887482" w:rsidRPr="00A04251">
        <w:rPr>
          <w:rFonts w:ascii="Times New Roman" w:hAnsi="Times New Roman" w:cs="Times New Roman"/>
          <w:sz w:val="28"/>
          <w:szCs w:val="28"/>
        </w:rPr>
        <w:t>-ресурсним центром, що здійснює методичне забезпечення її діяльності в межах адміністративно-територіальної одиниці.</w:t>
      </w:r>
    </w:p>
    <w:p w:rsidR="00630C16" w:rsidRDefault="00630C16" w:rsidP="00630C16">
      <w:pPr>
        <w:rPr>
          <w:rFonts w:ascii="Times New Roman" w:hAnsi="Times New Roman" w:cs="Times New Roman"/>
          <w:sz w:val="28"/>
          <w:szCs w:val="28"/>
        </w:rPr>
      </w:pPr>
    </w:p>
    <w:p w:rsidR="00630C16" w:rsidRDefault="00630C16" w:rsidP="00630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630C16">
        <w:rPr>
          <w:rFonts w:ascii="Times New Roman" w:hAnsi="Times New Roman" w:cs="Times New Roman"/>
          <w:b/>
          <w:sz w:val="28"/>
          <w:szCs w:val="28"/>
        </w:rPr>
        <w:t>. Склад учасників Ко</w:t>
      </w:r>
      <w:r>
        <w:rPr>
          <w:rFonts w:ascii="Times New Roman" w:hAnsi="Times New Roman" w:cs="Times New Roman"/>
          <w:b/>
          <w:sz w:val="28"/>
          <w:szCs w:val="28"/>
        </w:rPr>
        <w:t>манди</w:t>
      </w:r>
      <w:r w:rsidR="00FE42E8">
        <w:rPr>
          <w:rFonts w:ascii="Times New Roman" w:hAnsi="Times New Roman" w:cs="Times New Roman"/>
          <w:b/>
          <w:sz w:val="28"/>
          <w:szCs w:val="28"/>
        </w:rPr>
        <w:t xml:space="preserve"> супроводу</w:t>
      </w:r>
      <w:r w:rsidRPr="00630C16">
        <w:rPr>
          <w:rFonts w:ascii="Times New Roman" w:hAnsi="Times New Roman" w:cs="Times New Roman"/>
          <w:b/>
          <w:sz w:val="28"/>
          <w:szCs w:val="28"/>
        </w:rPr>
        <w:t>.</w:t>
      </w:r>
    </w:p>
    <w:p w:rsidR="00630C16" w:rsidRDefault="00630C16" w:rsidP="00630C16">
      <w:pPr>
        <w:pStyle w:val="a3"/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 учасників Команди супроводу залежить від </w:t>
      </w:r>
      <w:r w:rsidR="00FB640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 потреб</w:t>
      </w:r>
      <w:r w:rsidRPr="0063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тини з певним видом порушен</w:t>
      </w:r>
      <w:r w:rsidR="00850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3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 w:rsidR="00FB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640D" w:rsidRPr="0063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</w:t>
      </w:r>
      <w:r w:rsidR="00FB6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</w:t>
      </w:r>
      <w:r w:rsidR="00FB640D" w:rsidRPr="0063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</w:t>
      </w:r>
      <w:r w:rsidR="00FB6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ного, інтелектуального, сенсорного порушення)</w:t>
      </w:r>
      <w:r w:rsidRPr="0063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C16" w:rsidRDefault="00630C16" w:rsidP="00630C16">
      <w:pPr>
        <w:pStyle w:val="a3"/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складу Команди супроводу дітей з ООП входять:</w:t>
      </w:r>
    </w:p>
    <w:p w:rsidR="00630C16" w:rsidRDefault="00630C16" w:rsidP="00630C1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ійні учасники: </w:t>
      </w:r>
      <w:r w:rsidRPr="00A04251"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/</w:t>
      </w:r>
      <w:r w:rsidR="00823B23">
        <w:rPr>
          <w:rFonts w:ascii="Times New Roman" w:hAnsi="Times New Roman" w:cs="Times New Roman"/>
          <w:sz w:val="28"/>
          <w:szCs w:val="28"/>
        </w:rPr>
        <w:t>вихователь-</w:t>
      </w:r>
      <w:r w:rsidRPr="00A04251">
        <w:rPr>
          <w:rFonts w:ascii="Times New Roman" w:hAnsi="Times New Roman" w:cs="Times New Roman"/>
          <w:sz w:val="28"/>
          <w:szCs w:val="28"/>
        </w:rPr>
        <w:t>методист, в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04251">
        <w:rPr>
          <w:rFonts w:ascii="Times New Roman" w:hAnsi="Times New Roman" w:cs="Times New Roman"/>
          <w:sz w:val="28"/>
          <w:szCs w:val="28"/>
        </w:rPr>
        <w:t xml:space="preserve"> початкових класів (клас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04251">
        <w:rPr>
          <w:rFonts w:ascii="Times New Roman" w:hAnsi="Times New Roman" w:cs="Times New Roman"/>
          <w:sz w:val="28"/>
          <w:szCs w:val="28"/>
        </w:rPr>
        <w:t xml:space="preserve"> керівник)</w:t>
      </w:r>
      <w:r>
        <w:rPr>
          <w:rFonts w:ascii="Times New Roman" w:hAnsi="Times New Roman" w:cs="Times New Roman"/>
          <w:sz w:val="28"/>
          <w:szCs w:val="28"/>
        </w:rPr>
        <w:t>/вихователь</w:t>
      </w:r>
      <w:r w:rsidRPr="00A04251">
        <w:rPr>
          <w:rFonts w:ascii="Times New Roman" w:hAnsi="Times New Roman" w:cs="Times New Roman"/>
          <w:sz w:val="28"/>
          <w:szCs w:val="28"/>
        </w:rPr>
        <w:t>, вчителі</w:t>
      </w:r>
      <w:bookmarkStart w:id="9" w:name="_GoBack"/>
      <w:bookmarkEnd w:id="9"/>
      <w:r w:rsidRPr="00A04251">
        <w:rPr>
          <w:rFonts w:ascii="Times New Roman" w:hAnsi="Times New Roman" w:cs="Times New Roman"/>
          <w:sz w:val="28"/>
          <w:szCs w:val="28"/>
        </w:rPr>
        <w:t>, асистент вчителя/асистент вихователя, практич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A04251">
        <w:rPr>
          <w:rFonts w:ascii="Times New Roman" w:hAnsi="Times New Roman" w:cs="Times New Roman"/>
          <w:sz w:val="28"/>
          <w:szCs w:val="28"/>
        </w:rPr>
        <w:t>психолог, соці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0425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F40D1">
        <w:rPr>
          <w:rFonts w:ascii="Times New Roman" w:hAnsi="Times New Roman" w:cs="Times New Roman"/>
          <w:sz w:val="28"/>
          <w:szCs w:val="28"/>
        </w:rPr>
        <w:t xml:space="preserve"> та батьки дитини з ООП</w:t>
      </w:r>
      <w:r>
        <w:rPr>
          <w:rFonts w:ascii="Times New Roman" w:hAnsi="Times New Roman" w:cs="Times New Roman"/>
          <w:sz w:val="28"/>
          <w:szCs w:val="28"/>
        </w:rPr>
        <w:t>, тощо;</w:t>
      </w:r>
    </w:p>
    <w:p w:rsidR="00630C16" w:rsidRDefault="00630C16" w:rsidP="00630C1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лучені фахівці (в тому числі </w:t>
      </w:r>
      <w:r w:rsidRPr="00980E64">
        <w:rPr>
          <w:rFonts w:ascii="Times New Roman" w:hAnsi="Times New Roman" w:cs="Times New Roman"/>
          <w:sz w:val="28"/>
          <w:szCs w:val="28"/>
        </w:rPr>
        <w:t>фахівц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сурсного центру</w:t>
      </w:r>
      <w:r w:rsidR="009443C8">
        <w:rPr>
          <w:rFonts w:ascii="Times New Roman" w:hAnsi="Times New Roman" w:cs="Times New Roman"/>
          <w:sz w:val="28"/>
          <w:szCs w:val="28"/>
        </w:rPr>
        <w:t xml:space="preserve"> (далі ІРЦ)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A04251">
        <w:rPr>
          <w:rFonts w:ascii="Times New Roman" w:hAnsi="Times New Roman" w:cs="Times New Roman"/>
          <w:sz w:val="28"/>
          <w:szCs w:val="28"/>
        </w:rPr>
        <w:t>в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04251">
        <w:rPr>
          <w:rFonts w:ascii="Times New Roman" w:hAnsi="Times New Roman" w:cs="Times New Roman"/>
          <w:sz w:val="28"/>
          <w:szCs w:val="28"/>
        </w:rPr>
        <w:t>-дефектолог (в залежності від виду порушення розвитку дитини з ООП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E64">
        <w:rPr>
          <w:rFonts w:ascii="Times New Roman" w:hAnsi="Times New Roman" w:cs="Times New Roman"/>
          <w:sz w:val="28"/>
          <w:szCs w:val="28"/>
        </w:rPr>
        <w:t>медичний працівник закладу освіти, сімейний лікар, асистент дитини, спеціалісти служби соціального захисту населення, спеціалісти служб у справах дітей тощо.</w:t>
      </w:r>
    </w:p>
    <w:p w:rsidR="00A04251" w:rsidRPr="00630C16" w:rsidRDefault="00887482" w:rsidP="00630C16">
      <w:pPr>
        <w:pStyle w:val="a3"/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C16">
        <w:rPr>
          <w:rFonts w:ascii="Times New Roman" w:hAnsi="Times New Roman" w:cs="Times New Roman"/>
          <w:sz w:val="28"/>
          <w:szCs w:val="28"/>
        </w:rPr>
        <w:t xml:space="preserve">Склад </w:t>
      </w:r>
      <w:r w:rsidR="00A04251" w:rsidRPr="00630C16">
        <w:rPr>
          <w:rFonts w:ascii="Times New Roman" w:hAnsi="Times New Roman" w:cs="Times New Roman"/>
          <w:sz w:val="28"/>
          <w:szCs w:val="28"/>
        </w:rPr>
        <w:t>Команди супроводу</w:t>
      </w:r>
      <w:r w:rsidRPr="00630C16">
        <w:rPr>
          <w:rFonts w:ascii="Times New Roman" w:hAnsi="Times New Roman" w:cs="Times New Roman"/>
          <w:sz w:val="28"/>
          <w:szCs w:val="28"/>
        </w:rPr>
        <w:t xml:space="preserve"> </w:t>
      </w:r>
      <w:r w:rsidR="007E6D86" w:rsidRPr="00630C16">
        <w:rPr>
          <w:rFonts w:ascii="Times New Roman" w:hAnsi="Times New Roman" w:cs="Times New Roman"/>
          <w:sz w:val="28"/>
          <w:szCs w:val="28"/>
        </w:rPr>
        <w:t xml:space="preserve">дітей з ООП </w:t>
      </w:r>
      <w:r w:rsidRPr="00630C16">
        <w:rPr>
          <w:rFonts w:ascii="Times New Roman" w:hAnsi="Times New Roman" w:cs="Times New Roman"/>
          <w:sz w:val="28"/>
          <w:szCs w:val="28"/>
        </w:rPr>
        <w:t>затверджується наказом керівника закладу освіти.</w:t>
      </w:r>
    </w:p>
    <w:p w:rsidR="00630C16" w:rsidRDefault="00630C16" w:rsidP="0088748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82" w:rsidRDefault="00887482" w:rsidP="0088748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FE42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A42DC5">
        <w:rPr>
          <w:rFonts w:ascii="Times New Roman" w:hAnsi="Times New Roman" w:cs="Times New Roman"/>
          <w:b/>
          <w:sz w:val="28"/>
          <w:szCs w:val="28"/>
        </w:rPr>
        <w:t xml:space="preserve">. Завдання </w:t>
      </w:r>
      <w:r w:rsidR="00FC7DA6">
        <w:rPr>
          <w:rFonts w:ascii="Times New Roman" w:hAnsi="Times New Roman" w:cs="Times New Roman"/>
          <w:b/>
          <w:sz w:val="28"/>
          <w:szCs w:val="28"/>
        </w:rPr>
        <w:t>Команди супроводу</w:t>
      </w:r>
    </w:p>
    <w:p w:rsidR="00887482" w:rsidRPr="00A42DC5" w:rsidRDefault="00887482" w:rsidP="0088748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58" w:rsidRDefault="00D37D58" w:rsidP="00D37D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упроводу</w:t>
      </w:r>
      <w:r w:rsidR="00887482" w:rsidRPr="009F4743">
        <w:rPr>
          <w:rFonts w:ascii="Times New Roman" w:hAnsi="Times New Roman" w:cs="Times New Roman"/>
          <w:sz w:val="28"/>
          <w:szCs w:val="28"/>
        </w:rPr>
        <w:t xml:space="preserve"> вирішує наступні завдання:</w:t>
      </w:r>
    </w:p>
    <w:p w:rsidR="00887482" w:rsidRDefault="00887482" w:rsidP="00887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7">
        <w:rPr>
          <w:rFonts w:ascii="Times New Roman" w:hAnsi="Times New Roman" w:cs="Times New Roman"/>
          <w:sz w:val="28"/>
          <w:szCs w:val="28"/>
        </w:rPr>
        <w:t>розробка індивідуальної програми розвитку</w:t>
      </w:r>
      <w:r w:rsidR="00520C04">
        <w:rPr>
          <w:rFonts w:ascii="Times New Roman" w:hAnsi="Times New Roman" w:cs="Times New Roman"/>
          <w:sz w:val="28"/>
          <w:szCs w:val="28"/>
        </w:rPr>
        <w:t xml:space="preserve"> (далі- ІПР)</w:t>
      </w:r>
      <w:r w:rsidRPr="00CC77A7">
        <w:rPr>
          <w:rFonts w:ascii="Times New Roman" w:hAnsi="Times New Roman" w:cs="Times New Roman"/>
          <w:sz w:val="28"/>
          <w:szCs w:val="28"/>
        </w:rPr>
        <w:t xml:space="preserve"> для кожної дитини з ООП</w:t>
      </w:r>
      <w:r>
        <w:rPr>
          <w:rFonts w:ascii="Times New Roman" w:hAnsi="Times New Roman" w:cs="Times New Roman"/>
          <w:sz w:val="28"/>
          <w:szCs w:val="28"/>
        </w:rPr>
        <w:t>, моніторинг її виконання з метою коригування та визначення динаміки розвитку дитини;</w:t>
      </w:r>
    </w:p>
    <w:p w:rsidR="00887482" w:rsidRPr="00CC77A7" w:rsidRDefault="00887482" w:rsidP="00887482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CC77A7">
        <w:rPr>
          <w:rFonts w:ascii="Times New Roman" w:hAnsi="Times New Roman"/>
          <w:sz w:val="28"/>
          <w:szCs w:val="28"/>
        </w:rPr>
        <w:t>визначення</w:t>
      </w:r>
      <w:r>
        <w:rPr>
          <w:rFonts w:ascii="Times New Roman" w:hAnsi="Times New Roman"/>
          <w:sz w:val="28"/>
          <w:szCs w:val="28"/>
        </w:rPr>
        <w:t xml:space="preserve"> напрямів</w:t>
      </w:r>
      <w:r w:rsidRPr="00CC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о-педагогічн</w:t>
      </w:r>
      <w:r w:rsidR="00C71B8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CC77A7">
        <w:rPr>
          <w:rFonts w:ascii="Times New Roman" w:hAnsi="Times New Roman"/>
          <w:sz w:val="28"/>
          <w:szCs w:val="28"/>
        </w:rPr>
        <w:t>корекційно-</w:t>
      </w:r>
      <w:proofErr w:type="spellStart"/>
      <w:r w:rsidRPr="00CC77A7">
        <w:rPr>
          <w:rFonts w:ascii="Times New Roman" w:hAnsi="Times New Roman"/>
          <w:sz w:val="28"/>
          <w:szCs w:val="28"/>
        </w:rPr>
        <w:t>розвитков</w:t>
      </w:r>
      <w:r w:rsidR="00C71B88">
        <w:rPr>
          <w:rFonts w:ascii="Times New Roman" w:hAnsi="Times New Roman"/>
          <w:sz w:val="28"/>
          <w:szCs w:val="28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71B88">
        <w:rPr>
          <w:rFonts w:ascii="Times New Roman" w:hAnsi="Times New Roman"/>
          <w:sz w:val="28"/>
          <w:szCs w:val="28"/>
        </w:rPr>
        <w:t>послуг</w:t>
      </w:r>
      <w:r>
        <w:rPr>
          <w:rFonts w:ascii="Times New Roman" w:hAnsi="Times New Roman"/>
          <w:sz w:val="28"/>
          <w:szCs w:val="28"/>
        </w:rPr>
        <w:t>, що мож</w:t>
      </w:r>
      <w:r w:rsidR="00C71B88">
        <w:rPr>
          <w:rFonts w:ascii="Times New Roman" w:hAnsi="Times New Roman"/>
          <w:sz w:val="28"/>
          <w:szCs w:val="28"/>
        </w:rPr>
        <w:t>уть</w:t>
      </w:r>
      <w:r>
        <w:rPr>
          <w:rFonts w:ascii="Times New Roman" w:hAnsi="Times New Roman"/>
          <w:sz w:val="28"/>
          <w:szCs w:val="28"/>
        </w:rPr>
        <w:t xml:space="preserve"> бути надан</w:t>
      </w:r>
      <w:r w:rsidR="00C71B88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в межах </w:t>
      </w:r>
      <w:r w:rsidRPr="00CC77A7">
        <w:rPr>
          <w:rFonts w:ascii="Times New Roman" w:hAnsi="Times New Roman"/>
          <w:sz w:val="28"/>
          <w:szCs w:val="28"/>
        </w:rPr>
        <w:t>закладу</w:t>
      </w:r>
      <w:r>
        <w:rPr>
          <w:rFonts w:ascii="Times New Roman" w:hAnsi="Times New Roman"/>
          <w:sz w:val="28"/>
          <w:szCs w:val="28"/>
        </w:rPr>
        <w:t xml:space="preserve"> освіти</w:t>
      </w:r>
      <w:r w:rsidRPr="00CC77A7">
        <w:rPr>
          <w:rFonts w:ascii="Times New Roman" w:hAnsi="Times New Roman"/>
          <w:sz w:val="28"/>
          <w:szCs w:val="28"/>
        </w:rPr>
        <w:t xml:space="preserve"> на підставі висновку </w:t>
      </w:r>
      <w:proofErr w:type="spellStart"/>
      <w:r w:rsidRPr="00CC77A7">
        <w:rPr>
          <w:rFonts w:ascii="Times New Roman" w:hAnsi="Times New Roman"/>
          <w:sz w:val="28"/>
          <w:szCs w:val="28"/>
        </w:rPr>
        <w:t>інклюзивно</w:t>
      </w:r>
      <w:proofErr w:type="spellEnd"/>
      <w:r w:rsidRPr="00CC77A7">
        <w:rPr>
          <w:rFonts w:ascii="Times New Roman" w:hAnsi="Times New Roman"/>
          <w:sz w:val="28"/>
          <w:szCs w:val="28"/>
        </w:rPr>
        <w:t>-ресурсного центру</w:t>
      </w:r>
      <w:r>
        <w:rPr>
          <w:rFonts w:ascii="Times New Roman" w:hAnsi="Times New Roman"/>
          <w:sz w:val="28"/>
          <w:szCs w:val="28"/>
        </w:rPr>
        <w:t xml:space="preserve"> та надання </w:t>
      </w:r>
      <w:r w:rsidR="00C71B88">
        <w:rPr>
          <w:rFonts w:ascii="Times New Roman" w:hAnsi="Times New Roman"/>
          <w:sz w:val="28"/>
          <w:szCs w:val="28"/>
        </w:rPr>
        <w:t>цих послуг</w:t>
      </w:r>
      <w:r w:rsidRPr="00CC77A7">
        <w:rPr>
          <w:rFonts w:ascii="Times New Roman" w:hAnsi="Times New Roman"/>
          <w:sz w:val="28"/>
          <w:szCs w:val="28"/>
        </w:rPr>
        <w:t>;</w:t>
      </w:r>
    </w:p>
    <w:p w:rsidR="00887482" w:rsidRPr="00CC77A7" w:rsidRDefault="00887482" w:rsidP="00887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7">
        <w:rPr>
          <w:rFonts w:ascii="Times New Roman" w:hAnsi="Times New Roman" w:cs="Times New Roman"/>
          <w:sz w:val="28"/>
          <w:szCs w:val="28"/>
        </w:rPr>
        <w:t>надання методичної підтримки педагогічним</w:t>
      </w:r>
      <w:r>
        <w:rPr>
          <w:rFonts w:ascii="Times New Roman" w:hAnsi="Times New Roman" w:cs="Times New Roman"/>
          <w:sz w:val="28"/>
          <w:szCs w:val="28"/>
        </w:rPr>
        <w:t xml:space="preserve"> працівникам </w:t>
      </w:r>
      <w:r w:rsidRPr="00CC77A7">
        <w:rPr>
          <w:rFonts w:ascii="Times New Roman" w:hAnsi="Times New Roman" w:cs="Times New Roman"/>
          <w:sz w:val="28"/>
          <w:szCs w:val="28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CC77A7">
        <w:rPr>
          <w:rFonts w:ascii="Times New Roman" w:hAnsi="Times New Roman" w:cs="Times New Roman"/>
          <w:sz w:val="28"/>
          <w:szCs w:val="28"/>
        </w:rPr>
        <w:t>з організації інклюзивного навчання;</w:t>
      </w:r>
    </w:p>
    <w:p w:rsidR="00887482" w:rsidRPr="00CC77A7" w:rsidRDefault="00887482" w:rsidP="00887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7">
        <w:rPr>
          <w:rFonts w:ascii="Times New Roman" w:hAnsi="Times New Roman" w:cs="Times New Roman"/>
          <w:sz w:val="28"/>
          <w:szCs w:val="28"/>
        </w:rPr>
        <w:t xml:space="preserve">моніторинг створення належних умов для інтеграції дітей з ООП в </w:t>
      </w:r>
      <w:r>
        <w:rPr>
          <w:rFonts w:ascii="Times New Roman" w:hAnsi="Times New Roman" w:cs="Times New Roman"/>
          <w:sz w:val="28"/>
          <w:szCs w:val="28"/>
        </w:rPr>
        <w:t xml:space="preserve">освітнє </w:t>
      </w:r>
      <w:r w:rsidRPr="00CC77A7">
        <w:rPr>
          <w:rFonts w:ascii="Times New Roman" w:hAnsi="Times New Roman" w:cs="Times New Roman"/>
          <w:sz w:val="28"/>
          <w:szCs w:val="28"/>
        </w:rPr>
        <w:t>середовище;</w:t>
      </w:r>
    </w:p>
    <w:p w:rsidR="00887482" w:rsidRPr="00CC77A7" w:rsidRDefault="00887482" w:rsidP="00887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7">
        <w:rPr>
          <w:rFonts w:ascii="Times New Roman" w:hAnsi="Times New Roman" w:cs="Times New Roman"/>
          <w:sz w:val="28"/>
          <w:szCs w:val="28"/>
        </w:rPr>
        <w:t>консультативна робота з бат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D86">
        <w:rPr>
          <w:rFonts w:ascii="Times New Roman" w:hAnsi="Times New Roman" w:cs="Times New Roman"/>
          <w:sz w:val="28"/>
          <w:szCs w:val="28"/>
        </w:rPr>
        <w:t>або законними представниками (</w:t>
      </w:r>
      <w:r w:rsidR="00144D02">
        <w:rPr>
          <w:rFonts w:ascii="Times New Roman" w:hAnsi="Times New Roman" w:cs="Times New Roman"/>
          <w:sz w:val="28"/>
          <w:szCs w:val="28"/>
        </w:rPr>
        <w:t>далі - батьки</w:t>
      </w:r>
      <w:r w:rsidRPr="00CC77A7">
        <w:rPr>
          <w:rFonts w:ascii="Times New Roman" w:hAnsi="Times New Roman" w:cs="Times New Roman"/>
          <w:sz w:val="28"/>
          <w:szCs w:val="28"/>
        </w:rPr>
        <w:t>) дітей з ООП щодо особливостей їх навчання та виховання;</w:t>
      </w:r>
    </w:p>
    <w:p w:rsidR="00887482" w:rsidRPr="00CC77A7" w:rsidRDefault="00887482" w:rsidP="00887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7">
        <w:rPr>
          <w:rFonts w:ascii="Times New Roman" w:hAnsi="Times New Roman" w:cs="Times New Roman"/>
          <w:sz w:val="28"/>
          <w:szCs w:val="28"/>
        </w:rPr>
        <w:t>проведення інфор</w:t>
      </w:r>
      <w:r>
        <w:rPr>
          <w:rFonts w:ascii="Times New Roman" w:hAnsi="Times New Roman" w:cs="Times New Roman"/>
          <w:sz w:val="28"/>
          <w:szCs w:val="28"/>
        </w:rPr>
        <w:t xml:space="preserve">маційно-просвітницької роботи у </w:t>
      </w:r>
      <w:r w:rsidRPr="00CC77A7">
        <w:rPr>
          <w:rFonts w:ascii="Times New Roman" w:hAnsi="Times New Roman" w:cs="Times New Roman"/>
          <w:sz w:val="28"/>
          <w:szCs w:val="28"/>
        </w:rPr>
        <w:t xml:space="preserve">закладі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CC77A7">
        <w:rPr>
          <w:rFonts w:ascii="Times New Roman" w:hAnsi="Times New Roman" w:cs="Times New Roman"/>
          <w:sz w:val="28"/>
          <w:szCs w:val="28"/>
        </w:rPr>
        <w:t>серед педагогічних працівників, батьків і дітей з метою недопущення дискримінації та порушення прав дитини, формування дружнього та неупередженого ставлення до дітей з ООП;</w:t>
      </w:r>
    </w:p>
    <w:p w:rsidR="00887482" w:rsidRPr="00CC77A7" w:rsidRDefault="00887482" w:rsidP="00887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7">
        <w:rPr>
          <w:rFonts w:ascii="Times New Roman" w:hAnsi="Times New Roman" w:cs="Times New Roman"/>
          <w:sz w:val="28"/>
          <w:szCs w:val="28"/>
        </w:rPr>
        <w:t xml:space="preserve">захист прав осіб з особливими </w:t>
      </w:r>
      <w:r w:rsidR="006F640C">
        <w:rPr>
          <w:rFonts w:ascii="Times New Roman" w:hAnsi="Times New Roman" w:cs="Times New Roman"/>
          <w:sz w:val="28"/>
          <w:szCs w:val="28"/>
        </w:rPr>
        <w:t xml:space="preserve">освітніми </w:t>
      </w:r>
      <w:r w:rsidRPr="00CC77A7">
        <w:rPr>
          <w:rFonts w:ascii="Times New Roman" w:hAnsi="Times New Roman" w:cs="Times New Roman"/>
          <w:sz w:val="28"/>
          <w:szCs w:val="28"/>
        </w:rPr>
        <w:t xml:space="preserve">потребами у випадку </w:t>
      </w:r>
      <w:r>
        <w:rPr>
          <w:rFonts w:ascii="Times New Roman" w:hAnsi="Times New Roman" w:cs="Times New Roman"/>
          <w:sz w:val="28"/>
          <w:szCs w:val="28"/>
        </w:rPr>
        <w:t xml:space="preserve">виявлення </w:t>
      </w:r>
      <w:proofErr w:type="spellStart"/>
      <w:r w:rsidRPr="00CC77A7">
        <w:rPr>
          <w:rFonts w:ascii="Times New Roman" w:hAnsi="Times New Roman" w:cs="Times New Roman"/>
          <w:sz w:val="28"/>
          <w:szCs w:val="28"/>
        </w:rPr>
        <w:t>психотравмуючих</w:t>
      </w:r>
      <w:proofErr w:type="spellEnd"/>
      <w:r w:rsidRPr="00C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авин</w:t>
      </w:r>
      <w:r w:rsidR="00DE4C34">
        <w:rPr>
          <w:rFonts w:ascii="Times New Roman" w:hAnsi="Times New Roman" w:cs="Times New Roman"/>
          <w:sz w:val="28"/>
          <w:szCs w:val="28"/>
        </w:rPr>
        <w:t xml:space="preserve"> та/або ризику для життя і здоров’я дитини.</w:t>
      </w:r>
    </w:p>
    <w:p w:rsidR="00887482" w:rsidRDefault="00887482" w:rsidP="00887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C16" w:rsidRPr="00630C16" w:rsidRDefault="00630C16" w:rsidP="00C874ED">
      <w:pPr>
        <w:suppressAutoHyphens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A"/>
          <w:lang w:val="ru-RU" w:eastAsia="ru-RU"/>
        </w:rPr>
      </w:pPr>
      <w:r w:rsidRPr="00630C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IV. Принципи діяльності </w:t>
      </w:r>
      <w:r w:rsidR="00FE42E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Команди супроводу</w:t>
      </w:r>
      <w:r w:rsidRPr="00630C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:</w:t>
      </w:r>
    </w:p>
    <w:p w:rsidR="00630C16" w:rsidRPr="00630C16" w:rsidRDefault="00630C16" w:rsidP="00630C16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A"/>
          <w:lang w:val="ru-RU" w:eastAsia="ru-RU"/>
        </w:rPr>
      </w:pPr>
    </w:p>
    <w:p w:rsidR="00630C16" w:rsidRPr="00630C16" w:rsidRDefault="00630C16" w:rsidP="00FE42E8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A"/>
          <w:lang w:val="ru-RU" w:eastAsia="ru-RU"/>
        </w:rPr>
      </w:pP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 Визначальними принципами діяльності </w:t>
      </w:r>
      <w:r w:rsidR="000951C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анди супроводу 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є :</w:t>
      </w:r>
    </w:p>
    <w:p w:rsidR="00630C16" w:rsidRPr="00630C16" w:rsidRDefault="000951CF" w:rsidP="00630C16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A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повага до особистості </w:t>
      </w:r>
      <w:r w:rsidR="00630C16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 опора на позит</w:t>
      </w:r>
      <w:r w:rsidR="00FE42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вні якості дитини з особливими освітніми </w:t>
      </w:r>
      <w:r w:rsidR="00630C16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требами;</w:t>
      </w:r>
    </w:p>
    <w:p w:rsidR="00630C16" w:rsidRPr="00630C16" w:rsidRDefault="00630C16" w:rsidP="00630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60B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8A0948" w:rsidRPr="00260B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бічне</w:t>
      </w:r>
      <w:r w:rsidR="008A0948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вчення особистості дитини, організація ефективної допомоги і психолого-</w:t>
      </w:r>
      <w:proofErr w:type="spellStart"/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дагогічої</w:t>
      </w:r>
      <w:proofErr w:type="spellEnd"/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ідтримки, відстеження динаміки її розвитку з метою успішного навчання і подальшої соціальної адаптації;</w:t>
      </w:r>
    </w:p>
    <w:p w:rsidR="00630C16" w:rsidRPr="00630C16" w:rsidRDefault="00630C16" w:rsidP="00630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FE42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андний підхід - </w:t>
      </w:r>
      <w:r w:rsidR="00FE42E8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і члени </w:t>
      </w:r>
      <w:r w:rsidR="00FE42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анди супроводу </w:t>
      </w:r>
      <w:r w:rsidR="00FE42E8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еруть участь </w:t>
      </w:r>
      <w:r w:rsidR="000951C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</w:t>
      </w:r>
      <w:r w:rsidR="00FE42E8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цінці </w:t>
      </w:r>
      <w:r w:rsidR="002740C9" w:rsidRPr="00520C0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жливостей</w:t>
      </w:r>
      <w:r w:rsidR="002740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E42E8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і </w:t>
      </w:r>
      <w:r w:rsidR="00C71B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треб</w:t>
      </w:r>
      <w:r w:rsidR="00FE42E8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1231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итини </w:t>
      </w:r>
      <w:r w:rsidR="000951C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а приймають 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</w:t>
      </w:r>
      <w:r w:rsidR="000951C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ктивне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ішення про цілі, 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завдання, зміст навчання, застосування </w:t>
      </w:r>
      <w:proofErr w:type="spellStart"/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аптацій</w:t>
      </w:r>
      <w:proofErr w:type="spellEnd"/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модифікацій </w:t>
      </w:r>
      <w:r w:rsidR="00520C0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вчального матеріалу 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 додаткових засобів підтримки;</w:t>
      </w:r>
    </w:p>
    <w:p w:rsidR="00630C16" w:rsidRPr="00630C16" w:rsidRDefault="00630C16" w:rsidP="00630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520C04"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ктивн</w:t>
      </w:r>
      <w:r w:rsidR="00520C0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="00520C04" w:rsidRPr="00520C0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740C9" w:rsidRPr="00520C0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івпраця</w:t>
      </w:r>
      <w:r w:rsidR="002740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520C0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атьк</w:t>
      </w:r>
      <w:r w:rsidR="00520C0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ми дитини з ООП, залучення їх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 участі в супроводі </w:t>
      </w:r>
      <w:r w:rsidR="001231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итини в освітньому процесі та розробці </w:t>
      </w:r>
      <w:r w:rsidR="00520C0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ІПР</w:t>
      </w:r>
      <w:r w:rsidR="001231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630C16" w:rsidRPr="00630C16" w:rsidRDefault="00630C16" w:rsidP="001231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5B217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фіденційність</w:t>
      </w:r>
      <w:r w:rsidRPr="00630C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а дотримання етичних принципів учасниками </w:t>
      </w:r>
      <w:r w:rsidR="001231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манди супроводу.</w:t>
      </w:r>
    </w:p>
    <w:p w:rsidR="00B3309D" w:rsidRDefault="00B3309D" w:rsidP="0088748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82" w:rsidRDefault="00B62200" w:rsidP="0088748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220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3309D">
        <w:rPr>
          <w:rFonts w:ascii="Times New Roman" w:hAnsi="Times New Roman" w:cs="Times New Roman"/>
          <w:b/>
          <w:sz w:val="28"/>
          <w:szCs w:val="28"/>
        </w:rPr>
        <w:t xml:space="preserve"> Організація </w:t>
      </w:r>
      <w:r w:rsidR="000E457E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 w:rsidR="00065C64">
        <w:rPr>
          <w:rFonts w:ascii="Times New Roman" w:hAnsi="Times New Roman" w:cs="Times New Roman"/>
          <w:b/>
          <w:sz w:val="28"/>
          <w:szCs w:val="28"/>
        </w:rPr>
        <w:t>Команди супроводу</w:t>
      </w:r>
    </w:p>
    <w:p w:rsidR="008276C7" w:rsidRDefault="008276C7" w:rsidP="0088748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6C7" w:rsidRDefault="008276C7" w:rsidP="008276C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6C7">
        <w:rPr>
          <w:rFonts w:ascii="Times New Roman" w:hAnsi="Times New Roman" w:cs="Times New Roman"/>
          <w:sz w:val="28"/>
          <w:szCs w:val="28"/>
        </w:rPr>
        <w:t>Загальне керівництво Командою супроводу дітей з ООП покладається на заступника директора з навчально-виховної роботи/</w:t>
      </w:r>
      <w:r w:rsidR="00C6060C">
        <w:rPr>
          <w:rFonts w:ascii="Times New Roman" w:hAnsi="Times New Roman" w:cs="Times New Roman"/>
          <w:sz w:val="28"/>
          <w:szCs w:val="28"/>
        </w:rPr>
        <w:t>вихователя-</w:t>
      </w:r>
      <w:r w:rsidRPr="008276C7">
        <w:rPr>
          <w:rFonts w:ascii="Times New Roman" w:hAnsi="Times New Roman" w:cs="Times New Roman"/>
          <w:sz w:val="28"/>
          <w:szCs w:val="28"/>
        </w:rPr>
        <w:t>методиста, який несе відповідальність за виконання покладених на Команду завдань та розподіл обов’язків між його учасниками згідно з додатком 1.</w:t>
      </w:r>
    </w:p>
    <w:p w:rsidR="008276C7" w:rsidRDefault="00065C64" w:rsidP="008276C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6C7">
        <w:rPr>
          <w:rFonts w:ascii="Times New Roman" w:hAnsi="Times New Roman" w:cs="Times New Roman"/>
          <w:sz w:val="28"/>
          <w:szCs w:val="28"/>
        </w:rPr>
        <w:t>Команда супроводу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 діє на основі річного плану роботи, затвердженого заступником директора з навчально-виховної роботи/</w:t>
      </w:r>
      <w:r w:rsidR="00823B23">
        <w:rPr>
          <w:rFonts w:ascii="Times New Roman" w:hAnsi="Times New Roman" w:cs="Times New Roman"/>
          <w:sz w:val="28"/>
          <w:szCs w:val="28"/>
        </w:rPr>
        <w:t>вихователем-</w:t>
      </w:r>
      <w:r w:rsidR="00887482" w:rsidRPr="008276C7">
        <w:rPr>
          <w:rFonts w:ascii="Times New Roman" w:hAnsi="Times New Roman" w:cs="Times New Roman"/>
          <w:sz w:val="28"/>
          <w:szCs w:val="28"/>
        </w:rPr>
        <w:t>методистом і погодженого з директором закладу освіти.</w:t>
      </w:r>
    </w:p>
    <w:p w:rsidR="008276C7" w:rsidRPr="008276C7" w:rsidRDefault="00887482" w:rsidP="008276C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</w:t>
      </w:r>
      <w:r w:rsidR="00065C64" w:rsidRPr="00827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 супроводу</w:t>
      </w:r>
      <w:r w:rsidRPr="0082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в межах основного робочого часу працівників.</w:t>
      </w:r>
    </w:p>
    <w:p w:rsidR="00C508A7" w:rsidRDefault="00123152" w:rsidP="00C508A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6C7">
        <w:rPr>
          <w:rFonts w:ascii="Times New Roman" w:hAnsi="Times New Roman" w:cs="Times New Roman"/>
          <w:sz w:val="28"/>
          <w:szCs w:val="28"/>
        </w:rPr>
        <w:t>О</w:t>
      </w:r>
      <w:r w:rsidR="00D71336" w:rsidRPr="008276C7">
        <w:rPr>
          <w:rFonts w:ascii="Times New Roman" w:hAnsi="Times New Roman" w:cs="Times New Roman"/>
          <w:sz w:val="28"/>
          <w:szCs w:val="28"/>
        </w:rPr>
        <w:t>днією з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 організаційн</w:t>
      </w:r>
      <w:r w:rsidRPr="008276C7">
        <w:rPr>
          <w:rFonts w:ascii="Times New Roman" w:hAnsi="Times New Roman" w:cs="Times New Roman"/>
          <w:sz w:val="28"/>
          <w:szCs w:val="28"/>
        </w:rPr>
        <w:t>их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 форм діяльності </w:t>
      </w:r>
      <w:r w:rsidR="00D71336" w:rsidRPr="008276C7">
        <w:rPr>
          <w:rFonts w:ascii="Times New Roman" w:hAnsi="Times New Roman" w:cs="Times New Roman"/>
          <w:sz w:val="28"/>
          <w:szCs w:val="28"/>
        </w:rPr>
        <w:t>Команди супроводу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 є засідання </w:t>
      </w:r>
      <w:r w:rsidRPr="008276C7">
        <w:rPr>
          <w:rFonts w:ascii="Times New Roman" w:hAnsi="Times New Roman" w:cs="Times New Roman"/>
          <w:sz w:val="28"/>
          <w:szCs w:val="28"/>
        </w:rPr>
        <w:t>її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 учасників, яке проводиться </w:t>
      </w:r>
      <w:r w:rsidR="008276C7">
        <w:rPr>
          <w:rFonts w:ascii="Times New Roman" w:hAnsi="Times New Roman" w:cs="Times New Roman"/>
          <w:sz w:val="28"/>
          <w:szCs w:val="28"/>
        </w:rPr>
        <w:t>щоквартально</w:t>
      </w:r>
      <w:r w:rsidR="00C874ED" w:rsidRPr="008276C7">
        <w:rPr>
          <w:rFonts w:ascii="Times New Roman" w:hAnsi="Times New Roman" w:cs="Times New Roman"/>
          <w:sz w:val="28"/>
          <w:szCs w:val="28"/>
        </w:rPr>
        <w:t xml:space="preserve"> (раз на місяць для закладів дошкільної освіти)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 відповідно до затвердженого плану. За потреби ск</w:t>
      </w:r>
      <w:r w:rsidR="008276C7">
        <w:rPr>
          <w:rFonts w:ascii="Times New Roman" w:hAnsi="Times New Roman" w:cs="Times New Roman"/>
          <w:sz w:val="28"/>
          <w:szCs w:val="28"/>
        </w:rPr>
        <w:t>ликаються позачергові засідання.</w:t>
      </w:r>
    </w:p>
    <w:p w:rsidR="00C508A7" w:rsidRPr="00C508A7" w:rsidRDefault="00876749" w:rsidP="00C508A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8A7">
        <w:rPr>
          <w:rFonts w:ascii="Times New Roman" w:hAnsi="Times New Roman" w:cs="Times New Roman"/>
          <w:sz w:val="28"/>
          <w:szCs w:val="28"/>
        </w:rPr>
        <w:t>На засіданнях Команди супроводу обговорюються</w:t>
      </w:r>
      <w:r w:rsidRPr="00C508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собливост</w:t>
      </w:r>
      <w:r w:rsidR="000810DF" w:rsidRPr="00C508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і</w:t>
      </w:r>
      <w:r w:rsidRPr="00C508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508A7" w:rsidRPr="00C508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звитку та </w:t>
      </w:r>
      <w:r w:rsidRPr="00C508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вчально-пізнавальної діяльності</w:t>
      </w:r>
      <w:r w:rsidR="00C508A7" w:rsidRPr="00C508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итини з ООП з метою визначення ступеня психолого-педагогічної підтримки, складання (коригування) </w:t>
      </w:r>
      <w:r w:rsidR="003F1D6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ІПР</w:t>
      </w:r>
      <w:r w:rsidR="00C508A7" w:rsidRPr="00C508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визначення прогресу розвитку дитини</w:t>
      </w:r>
      <w:r w:rsidR="00C508A7" w:rsidRPr="00C508A7">
        <w:rPr>
          <w:rFonts w:ascii="Calibri" w:eastAsia="Times New Roman" w:hAnsi="Calibri" w:cs="Times New Roman"/>
          <w:color w:val="00000A"/>
          <w:lang w:eastAsia="ru-RU"/>
        </w:rPr>
        <w:t>.</w:t>
      </w:r>
    </w:p>
    <w:p w:rsidR="008276C7" w:rsidRPr="00C508A7" w:rsidRDefault="00D71336" w:rsidP="00C508A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8A7">
        <w:rPr>
          <w:rFonts w:ascii="Times New Roman" w:hAnsi="Times New Roman" w:cs="Times New Roman"/>
          <w:sz w:val="28"/>
          <w:szCs w:val="28"/>
        </w:rPr>
        <w:t xml:space="preserve">Головою засідання </w:t>
      </w:r>
      <w:r w:rsidR="00123152" w:rsidRPr="00C508A7">
        <w:rPr>
          <w:rFonts w:ascii="Times New Roman" w:hAnsi="Times New Roman" w:cs="Times New Roman"/>
          <w:sz w:val="28"/>
          <w:szCs w:val="28"/>
        </w:rPr>
        <w:t>Команди</w:t>
      </w:r>
      <w:r w:rsidRPr="00C508A7">
        <w:rPr>
          <w:rFonts w:ascii="Times New Roman" w:hAnsi="Times New Roman" w:cs="Times New Roman"/>
          <w:sz w:val="28"/>
          <w:szCs w:val="28"/>
        </w:rPr>
        <w:t xml:space="preserve"> </w:t>
      </w:r>
      <w:r w:rsidR="00123152" w:rsidRPr="00C508A7">
        <w:rPr>
          <w:rFonts w:ascii="Times New Roman" w:hAnsi="Times New Roman" w:cs="Times New Roman"/>
          <w:sz w:val="28"/>
          <w:szCs w:val="28"/>
        </w:rPr>
        <w:t xml:space="preserve">супроводу </w:t>
      </w:r>
      <w:r w:rsidR="003F1D61">
        <w:rPr>
          <w:rFonts w:ascii="Times New Roman" w:hAnsi="Times New Roman" w:cs="Times New Roman"/>
          <w:sz w:val="28"/>
          <w:szCs w:val="28"/>
        </w:rPr>
        <w:t>є керівник</w:t>
      </w:r>
      <w:r w:rsidRPr="00C508A7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3F1D61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C508A7">
        <w:rPr>
          <w:rFonts w:ascii="Times New Roman" w:hAnsi="Times New Roman" w:cs="Times New Roman"/>
          <w:sz w:val="28"/>
          <w:szCs w:val="28"/>
        </w:rPr>
        <w:t>або уповноважена ним особа із складу постійних учасників.</w:t>
      </w:r>
    </w:p>
    <w:p w:rsidR="008276C7" w:rsidRDefault="00D71336" w:rsidP="008276C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6C7">
        <w:rPr>
          <w:rFonts w:ascii="Times New Roman" w:hAnsi="Times New Roman" w:cs="Times New Roman"/>
          <w:sz w:val="28"/>
          <w:szCs w:val="28"/>
        </w:rPr>
        <w:t xml:space="preserve">Рішення засідання </w:t>
      </w:r>
      <w:r w:rsidR="00123152" w:rsidRPr="008276C7">
        <w:rPr>
          <w:rFonts w:ascii="Times New Roman" w:hAnsi="Times New Roman" w:cs="Times New Roman"/>
          <w:sz w:val="28"/>
          <w:szCs w:val="28"/>
        </w:rPr>
        <w:t>Команди супроводу</w:t>
      </w:r>
      <w:r w:rsidRPr="008276C7">
        <w:rPr>
          <w:rFonts w:ascii="Times New Roman" w:hAnsi="Times New Roman" w:cs="Times New Roman"/>
          <w:sz w:val="28"/>
          <w:szCs w:val="28"/>
        </w:rPr>
        <w:t xml:space="preserve"> приймаються за результатами колегіального обговорення інформації кожного </w:t>
      </w:r>
      <w:r w:rsidR="00123152" w:rsidRPr="008276C7">
        <w:rPr>
          <w:rFonts w:ascii="Times New Roman" w:hAnsi="Times New Roman" w:cs="Times New Roman"/>
          <w:sz w:val="28"/>
          <w:szCs w:val="28"/>
        </w:rPr>
        <w:t>її</w:t>
      </w:r>
      <w:r w:rsidRPr="008276C7">
        <w:rPr>
          <w:rFonts w:ascii="Times New Roman" w:hAnsi="Times New Roman" w:cs="Times New Roman"/>
          <w:sz w:val="28"/>
          <w:szCs w:val="28"/>
        </w:rPr>
        <w:t xml:space="preserve"> учасника відкритим голосуванням (за умови присутності на засіданні не менше 2/3 від загального складу)</w:t>
      </w:r>
      <w:r w:rsidR="008276C7">
        <w:rPr>
          <w:rFonts w:ascii="Times New Roman" w:hAnsi="Times New Roman" w:cs="Times New Roman"/>
          <w:sz w:val="28"/>
          <w:szCs w:val="28"/>
        </w:rPr>
        <w:t>.</w:t>
      </w:r>
    </w:p>
    <w:p w:rsidR="008276C7" w:rsidRDefault="00D71336" w:rsidP="008276C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6C7">
        <w:rPr>
          <w:rFonts w:ascii="Times New Roman" w:hAnsi="Times New Roman" w:cs="Times New Roman"/>
          <w:sz w:val="28"/>
          <w:szCs w:val="28"/>
        </w:rPr>
        <w:t xml:space="preserve">Рішення засідання </w:t>
      </w:r>
      <w:r w:rsidR="00123152" w:rsidRPr="008276C7">
        <w:rPr>
          <w:rFonts w:ascii="Times New Roman" w:hAnsi="Times New Roman" w:cs="Times New Roman"/>
          <w:sz w:val="28"/>
          <w:szCs w:val="28"/>
        </w:rPr>
        <w:t>Команди супроводу</w:t>
      </w:r>
      <w:r w:rsidRPr="008276C7">
        <w:rPr>
          <w:rFonts w:ascii="Times New Roman" w:hAnsi="Times New Roman" w:cs="Times New Roman"/>
          <w:sz w:val="28"/>
          <w:szCs w:val="28"/>
        </w:rPr>
        <w:t xml:space="preserve"> оформляються </w:t>
      </w:r>
      <w:r w:rsidR="000E457E" w:rsidRPr="008276C7">
        <w:rPr>
          <w:rFonts w:ascii="Times New Roman" w:hAnsi="Times New Roman" w:cs="Times New Roman"/>
          <w:sz w:val="28"/>
          <w:szCs w:val="28"/>
        </w:rPr>
        <w:t xml:space="preserve">у </w:t>
      </w:r>
      <w:r w:rsidRPr="008276C7">
        <w:rPr>
          <w:rFonts w:ascii="Times New Roman" w:hAnsi="Times New Roman" w:cs="Times New Roman"/>
          <w:sz w:val="28"/>
          <w:szCs w:val="28"/>
        </w:rPr>
        <w:t>протокол</w:t>
      </w:r>
      <w:r w:rsidR="000E457E" w:rsidRPr="008276C7">
        <w:rPr>
          <w:rFonts w:ascii="Times New Roman" w:hAnsi="Times New Roman" w:cs="Times New Roman"/>
          <w:sz w:val="28"/>
          <w:szCs w:val="28"/>
        </w:rPr>
        <w:t>і засідання</w:t>
      </w:r>
      <w:r w:rsidRPr="008276C7">
        <w:rPr>
          <w:rFonts w:ascii="Times New Roman" w:hAnsi="Times New Roman" w:cs="Times New Roman"/>
          <w:sz w:val="28"/>
          <w:szCs w:val="28"/>
        </w:rPr>
        <w:t>, який веде відповідальний секретар і підписується голово</w:t>
      </w:r>
      <w:r w:rsidR="008276C7" w:rsidRPr="008276C7">
        <w:rPr>
          <w:rFonts w:ascii="Times New Roman" w:hAnsi="Times New Roman" w:cs="Times New Roman"/>
          <w:sz w:val="28"/>
          <w:szCs w:val="28"/>
        </w:rPr>
        <w:t xml:space="preserve">ю, </w:t>
      </w:r>
      <w:r w:rsidRPr="008276C7">
        <w:rPr>
          <w:rFonts w:ascii="Times New Roman" w:hAnsi="Times New Roman" w:cs="Times New Roman"/>
          <w:sz w:val="28"/>
          <w:szCs w:val="28"/>
        </w:rPr>
        <w:t>відповідальним секретарем</w:t>
      </w:r>
      <w:r w:rsidR="008276C7" w:rsidRPr="008276C7">
        <w:rPr>
          <w:rFonts w:ascii="Times New Roman" w:hAnsi="Times New Roman" w:cs="Times New Roman"/>
          <w:sz w:val="28"/>
          <w:szCs w:val="28"/>
        </w:rPr>
        <w:t xml:space="preserve"> та всіма учасниками засідання</w:t>
      </w:r>
      <w:r w:rsidRPr="008276C7">
        <w:rPr>
          <w:rFonts w:ascii="Times New Roman" w:hAnsi="Times New Roman" w:cs="Times New Roman"/>
          <w:sz w:val="28"/>
          <w:szCs w:val="28"/>
        </w:rPr>
        <w:t>.</w:t>
      </w:r>
    </w:p>
    <w:p w:rsidR="008276C7" w:rsidRDefault="00D71336" w:rsidP="003F1D6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6C7">
        <w:rPr>
          <w:rFonts w:ascii="Times New Roman" w:hAnsi="Times New Roman" w:cs="Times New Roman"/>
          <w:sz w:val="28"/>
          <w:szCs w:val="28"/>
        </w:rPr>
        <w:t xml:space="preserve">Відповідальний секретар призначається із числа складу постійних учасників </w:t>
      </w:r>
      <w:r w:rsidR="00123152" w:rsidRPr="008276C7">
        <w:rPr>
          <w:rFonts w:ascii="Times New Roman" w:hAnsi="Times New Roman" w:cs="Times New Roman"/>
          <w:sz w:val="28"/>
          <w:szCs w:val="28"/>
        </w:rPr>
        <w:t>Команди супроводу</w:t>
      </w:r>
      <w:r w:rsidRPr="008276C7">
        <w:rPr>
          <w:rFonts w:ascii="Times New Roman" w:hAnsi="Times New Roman" w:cs="Times New Roman"/>
          <w:sz w:val="28"/>
          <w:szCs w:val="28"/>
        </w:rPr>
        <w:t>.</w:t>
      </w:r>
    </w:p>
    <w:p w:rsidR="00887482" w:rsidRPr="008276C7" w:rsidRDefault="00123152" w:rsidP="003F1D6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6C7">
        <w:rPr>
          <w:rFonts w:ascii="Times New Roman" w:hAnsi="Times New Roman" w:cs="Times New Roman"/>
          <w:sz w:val="28"/>
          <w:szCs w:val="28"/>
        </w:rPr>
        <w:t>Команда супроводу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 веде наступну документацію: річний план роботи </w:t>
      </w:r>
      <w:r w:rsidRPr="008276C7">
        <w:rPr>
          <w:rFonts w:ascii="Times New Roman" w:hAnsi="Times New Roman" w:cs="Times New Roman"/>
          <w:sz w:val="28"/>
          <w:szCs w:val="28"/>
        </w:rPr>
        <w:t>Команди</w:t>
      </w:r>
      <w:r w:rsidR="000E457E" w:rsidRPr="008276C7">
        <w:rPr>
          <w:rFonts w:ascii="Times New Roman" w:hAnsi="Times New Roman" w:cs="Times New Roman"/>
          <w:sz w:val="28"/>
          <w:szCs w:val="28"/>
        </w:rPr>
        <w:t xml:space="preserve"> супроводу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, протоколи засідань </w:t>
      </w:r>
      <w:r w:rsidRPr="008276C7">
        <w:rPr>
          <w:rFonts w:ascii="Times New Roman" w:hAnsi="Times New Roman" w:cs="Times New Roman"/>
          <w:sz w:val="28"/>
          <w:szCs w:val="28"/>
        </w:rPr>
        <w:t>Команди супроводу</w:t>
      </w:r>
      <w:r w:rsidR="00887482" w:rsidRPr="008276C7">
        <w:rPr>
          <w:rFonts w:ascii="Times New Roman" w:hAnsi="Times New Roman" w:cs="Times New Roman"/>
          <w:sz w:val="28"/>
          <w:szCs w:val="28"/>
        </w:rPr>
        <w:t>, звіт про результати виконання ІПР дитин</w:t>
      </w:r>
      <w:r w:rsidR="008177B7" w:rsidRPr="008276C7">
        <w:rPr>
          <w:rFonts w:ascii="Times New Roman" w:hAnsi="Times New Roman" w:cs="Times New Roman"/>
          <w:sz w:val="28"/>
          <w:szCs w:val="28"/>
        </w:rPr>
        <w:t>и</w:t>
      </w:r>
      <w:r w:rsidR="00887482" w:rsidRPr="008276C7">
        <w:rPr>
          <w:rFonts w:ascii="Times New Roman" w:hAnsi="Times New Roman" w:cs="Times New Roman"/>
          <w:sz w:val="28"/>
          <w:szCs w:val="28"/>
        </w:rPr>
        <w:t xml:space="preserve"> з ООП.</w:t>
      </w:r>
    </w:p>
    <w:p w:rsidR="00887482" w:rsidRDefault="00887482" w:rsidP="008276C7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82" w:rsidRDefault="00887482" w:rsidP="0088748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="00B62200"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="00B62200" w:rsidRPr="00B62200">
        <w:rPr>
          <w:rFonts w:ascii="Times New Roman" w:hAnsi="Times New Roman" w:cs="Times New Roman"/>
          <w:b/>
          <w:sz w:val="28"/>
          <w:szCs w:val="28"/>
          <w:lang w:val="ru-RU" w:eastAsia="en-US"/>
        </w:rPr>
        <w:t>.</w:t>
      </w:r>
      <w:r w:rsidRPr="008E618E">
        <w:rPr>
          <w:rFonts w:ascii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8E618E">
        <w:rPr>
          <w:rFonts w:ascii="Times New Roman" w:hAnsi="Times New Roman" w:cs="Times New Roman"/>
          <w:b/>
          <w:sz w:val="28"/>
          <w:szCs w:val="28"/>
          <w:lang w:eastAsia="en-US"/>
        </w:rPr>
        <w:t>Організація надання психолого-педагогіч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их та корекційно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розвитков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луг</w:t>
      </w:r>
      <w:r w:rsidRPr="008E61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итині з особливими </w:t>
      </w:r>
      <w:r w:rsidR="000E457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світніми </w:t>
      </w:r>
      <w:r w:rsidRPr="008E618E">
        <w:rPr>
          <w:rFonts w:ascii="Times New Roman" w:hAnsi="Times New Roman" w:cs="Times New Roman"/>
          <w:b/>
          <w:sz w:val="28"/>
          <w:szCs w:val="28"/>
          <w:lang w:eastAsia="en-US"/>
        </w:rPr>
        <w:t>потребами.</w:t>
      </w:r>
    </w:p>
    <w:p w:rsidR="00887482" w:rsidRDefault="00C71B88" w:rsidP="00543A7A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7482" w:rsidRPr="00FE4010">
        <w:rPr>
          <w:rFonts w:ascii="Times New Roman" w:hAnsi="Times New Roman" w:cs="Times New Roman"/>
          <w:sz w:val="28"/>
          <w:szCs w:val="28"/>
        </w:rPr>
        <w:t>а підставі висновку про комплексну</w:t>
      </w:r>
      <w:r w:rsidR="00367545" w:rsidRPr="00FE4010">
        <w:rPr>
          <w:rFonts w:ascii="Times New Roman" w:hAnsi="Times New Roman" w:cs="Times New Roman"/>
          <w:sz w:val="28"/>
          <w:szCs w:val="28"/>
        </w:rPr>
        <w:t xml:space="preserve"> психолого-педагогічну</w:t>
      </w:r>
      <w:r w:rsidR="00887482" w:rsidRPr="00FE4010">
        <w:rPr>
          <w:rFonts w:ascii="Times New Roman" w:hAnsi="Times New Roman" w:cs="Times New Roman"/>
          <w:sz w:val="28"/>
          <w:szCs w:val="28"/>
        </w:rPr>
        <w:t xml:space="preserve"> оцінку </w:t>
      </w:r>
      <w:r w:rsidR="00367545" w:rsidRPr="00FE4010">
        <w:rPr>
          <w:rFonts w:ascii="Times New Roman" w:hAnsi="Times New Roman" w:cs="Times New Roman"/>
          <w:sz w:val="28"/>
          <w:szCs w:val="28"/>
        </w:rPr>
        <w:t>розвитку дитини Команда супроводу</w:t>
      </w:r>
      <w:r w:rsidR="00887482" w:rsidRPr="00FE4010">
        <w:rPr>
          <w:rFonts w:ascii="Times New Roman" w:hAnsi="Times New Roman" w:cs="Times New Roman"/>
          <w:sz w:val="28"/>
          <w:szCs w:val="28"/>
        </w:rPr>
        <w:t xml:space="preserve"> складає індивідуальну програму розвитку </w:t>
      </w:r>
      <w:r w:rsidR="00887482" w:rsidRPr="00FE4010">
        <w:rPr>
          <w:rFonts w:ascii="Times New Roman" w:hAnsi="Times New Roman" w:cs="Times New Roman"/>
          <w:sz w:val="28"/>
          <w:szCs w:val="28"/>
        </w:rPr>
        <w:lastRenderedPageBreak/>
        <w:t xml:space="preserve">дитини </w:t>
      </w:r>
      <w:r w:rsidR="00B62200">
        <w:rPr>
          <w:rFonts w:ascii="Times New Roman" w:hAnsi="Times New Roman" w:cs="Times New Roman"/>
          <w:sz w:val="28"/>
          <w:szCs w:val="28"/>
        </w:rPr>
        <w:t>впродовж 30 днів з моменту зарахування дитини до закладу</w:t>
      </w:r>
      <w:r w:rsidR="00B62200" w:rsidRPr="00FE4010">
        <w:rPr>
          <w:rFonts w:ascii="Times New Roman" w:hAnsi="Times New Roman" w:cs="Times New Roman"/>
          <w:sz w:val="28"/>
          <w:szCs w:val="28"/>
        </w:rPr>
        <w:t xml:space="preserve"> </w:t>
      </w:r>
      <w:r w:rsidR="00B62200">
        <w:rPr>
          <w:rFonts w:ascii="Times New Roman" w:hAnsi="Times New Roman" w:cs="Times New Roman"/>
          <w:sz w:val="28"/>
          <w:szCs w:val="28"/>
        </w:rPr>
        <w:t xml:space="preserve">освіти. </w:t>
      </w:r>
      <w:r w:rsidR="00FE4010" w:rsidRPr="00FE4010">
        <w:rPr>
          <w:rFonts w:ascii="Times New Roman" w:hAnsi="Times New Roman" w:cs="Times New Roman"/>
          <w:sz w:val="28"/>
          <w:szCs w:val="28"/>
        </w:rPr>
        <w:t>І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010" w:rsidRPr="00FE4010">
        <w:rPr>
          <w:rFonts w:ascii="Times New Roman" w:hAnsi="Times New Roman" w:cs="Times New Roman"/>
          <w:sz w:val="28"/>
          <w:szCs w:val="28"/>
        </w:rPr>
        <w:t>погоджується з батьками та</w:t>
      </w:r>
      <w:r w:rsidR="00887482" w:rsidRPr="00FE4010">
        <w:rPr>
          <w:rFonts w:ascii="Times New Roman" w:hAnsi="Times New Roman" w:cs="Times New Roman"/>
          <w:sz w:val="28"/>
          <w:szCs w:val="28"/>
        </w:rPr>
        <w:t xml:space="preserve"> вносить</w:t>
      </w:r>
      <w:r w:rsidR="00FE4010" w:rsidRPr="00FE4010">
        <w:rPr>
          <w:rFonts w:ascii="Times New Roman" w:hAnsi="Times New Roman" w:cs="Times New Roman"/>
          <w:sz w:val="28"/>
          <w:szCs w:val="28"/>
        </w:rPr>
        <w:t>ся</w:t>
      </w:r>
      <w:r w:rsidR="00887482" w:rsidRPr="00FE4010">
        <w:rPr>
          <w:rFonts w:ascii="Times New Roman" w:hAnsi="Times New Roman" w:cs="Times New Roman"/>
          <w:sz w:val="28"/>
          <w:szCs w:val="28"/>
        </w:rPr>
        <w:t xml:space="preserve"> на розгляд педагогічної ради та затверд</w:t>
      </w:r>
      <w:r w:rsidR="00B62200">
        <w:rPr>
          <w:rFonts w:ascii="Times New Roman" w:hAnsi="Times New Roman" w:cs="Times New Roman"/>
          <w:sz w:val="28"/>
          <w:szCs w:val="28"/>
        </w:rPr>
        <w:t>ження керівником закладу освіти.</w:t>
      </w:r>
    </w:p>
    <w:p w:rsidR="00887482" w:rsidRDefault="00FE4010" w:rsidP="00887482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</w:rPr>
        <w:t xml:space="preserve">супроводу </w:t>
      </w:r>
      <w:r w:rsidR="00887482" w:rsidRPr="002134DF">
        <w:rPr>
          <w:rFonts w:ascii="Times New Roman" w:hAnsi="Times New Roman" w:cs="Times New Roman"/>
          <w:sz w:val="28"/>
          <w:szCs w:val="28"/>
        </w:rPr>
        <w:t>проводить моніторинг стану виконання І</w:t>
      </w:r>
      <w:r>
        <w:rPr>
          <w:rFonts w:ascii="Times New Roman" w:hAnsi="Times New Roman" w:cs="Times New Roman"/>
          <w:sz w:val="28"/>
          <w:szCs w:val="28"/>
        </w:rPr>
        <w:t>ПР не рідше, ніж двічі на рік (</w:t>
      </w:r>
      <w:r w:rsidR="00887482" w:rsidRPr="002134DF">
        <w:rPr>
          <w:rFonts w:ascii="Times New Roman" w:hAnsi="Times New Roman" w:cs="Times New Roman"/>
          <w:sz w:val="28"/>
          <w:szCs w:val="28"/>
        </w:rPr>
        <w:t>у разі потреби частіше) з метою її коригування та визн</w:t>
      </w:r>
      <w:r w:rsidR="00B62200">
        <w:rPr>
          <w:rFonts w:ascii="Times New Roman" w:hAnsi="Times New Roman" w:cs="Times New Roman"/>
          <w:sz w:val="28"/>
          <w:szCs w:val="28"/>
        </w:rPr>
        <w:t>ачення прогресу розвитку дитини.</w:t>
      </w:r>
    </w:p>
    <w:p w:rsidR="004D16AE" w:rsidRPr="002134DF" w:rsidRDefault="004D16AE" w:rsidP="00887482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моніторингу Команда супроводу</w:t>
      </w:r>
      <w:r w:rsidR="00B62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00">
        <w:rPr>
          <w:rFonts w:ascii="Times New Roman" w:hAnsi="Times New Roman" w:cs="Times New Roman"/>
          <w:sz w:val="28"/>
          <w:szCs w:val="28"/>
        </w:rPr>
        <w:t>в разі потреби</w:t>
      </w:r>
      <w:r w:rsidR="00B62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є дитину з ООП на повторну комплексну оцінку до </w:t>
      </w:r>
      <w:proofErr w:type="spellStart"/>
      <w:r w:rsidR="008E119E">
        <w:rPr>
          <w:rFonts w:ascii="Times New Roman" w:hAnsi="Times New Roman" w:cs="Times New Roman"/>
          <w:sz w:val="28"/>
          <w:szCs w:val="28"/>
        </w:rPr>
        <w:t>і</w:t>
      </w:r>
      <w:r w:rsidR="00B62200">
        <w:rPr>
          <w:rFonts w:ascii="Times New Roman" w:hAnsi="Times New Roman" w:cs="Times New Roman"/>
          <w:sz w:val="28"/>
          <w:szCs w:val="28"/>
        </w:rPr>
        <w:t>нклюзивно</w:t>
      </w:r>
      <w:proofErr w:type="spellEnd"/>
      <w:r w:rsidR="00B62200">
        <w:rPr>
          <w:rFonts w:ascii="Times New Roman" w:hAnsi="Times New Roman" w:cs="Times New Roman"/>
          <w:sz w:val="28"/>
          <w:szCs w:val="28"/>
        </w:rPr>
        <w:t>-ресурсного центру.</w:t>
      </w:r>
    </w:p>
    <w:p w:rsidR="00887482" w:rsidRPr="002134DF" w:rsidRDefault="00FE4010" w:rsidP="00887482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упроводу </w:t>
      </w:r>
      <w:r w:rsidR="00887482">
        <w:rPr>
          <w:rFonts w:ascii="Times New Roman" w:hAnsi="Times New Roman" w:cs="Times New Roman"/>
          <w:sz w:val="28"/>
          <w:szCs w:val="28"/>
        </w:rPr>
        <w:t xml:space="preserve">розробляє </w:t>
      </w:r>
      <w:r w:rsidR="00887482" w:rsidRPr="002134DF">
        <w:rPr>
          <w:rFonts w:ascii="Times New Roman" w:hAnsi="Times New Roman" w:cs="Times New Roman"/>
          <w:sz w:val="28"/>
          <w:szCs w:val="28"/>
        </w:rPr>
        <w:t>індивідуальн</w:t>
      </w:r>
      <w:r w:rsidR="00887482">
        <w:rPr>
          <w:rFonts w:ascii="Times New Roman" w:hAnsi="Times New Roman" w:cs="Times New Roman"/>
          <w:sz w:val="28"/>
          <w:szCs w:val="28"/>
        </w:rPr>
        <w:t>ий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887482">
        <w:rPr>
          <w:rFonts w:ascii="Times New Roman" w:hAnsi="Times New Roman" w:cs="Times New Roman"/>
          <w:sz w:val="28"/>
          <w:szCs w:val="28"/>
        </w:rPr>
        <w:t>ий план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та</w:t>
      </w:r>
      <w:r w:rsidR="00887482">
        <w:rPr>
          <w:rFonts w:ascii="Times New Roman" w:hAnsi="Times New Roman" w:cs="Times New Roman"/>
          <w:sz w:val="28"/>
          <w:szCs w:val="28"/>
        </w:rPr>
        <w:t>/(або)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індивідуальн</w:t>
      </w:r>
      <w:r w:rsidR="00887482">
        <w:rPr>
          <w:rFonts w:ascii="Times New Roman" w:hAnsi="Times New Roman" w:cs="Times New Roman"/>
          <w:sz w:val="28"/>
          <w:szCs w:val="28"/>
        </w:rPr>
        <w:t xml:space="preserve">у </w:t>
      </w:r>
      <w:r w:rsidR="00887482" w:rsidRPr="002134DF">
        <w:rPr>
          <w:rFonts w:ascii="Times New Roman" w:hAnsi="Times New Roman" w:cs="Times New Roman"/>
          <w:sz w:val="28"/>
          <w:szCs w:val="28"/>
        </w:rPr>
        <w:t>навчальн</w:t>
      </w:r>
      <w:r w:rsidR="00887482">
        <w:rPr>
          <w:rFonts w:ascii="Times New Roman" w:hAnsi="Times New Roman" w:cs="Times New Roman"/>
          <w:sz w:val="28"/>
          <w:szCs w:val="28"/>
        </w:rPr>
        <w:t xml:space="preserve">у </w:t>
      </w:r>
      <w:r w:rsidR="00887482" w:rsidRPr="002134DF">
        <w:rPr>
          <w:rFonts w:ascii="Times New Roman" w:hAnsi="Times New Roman" w:cs="Times New Roman"/>
          <w:sz w:val="28"/>
          <w:szCs w:val="28"/>
        </w:rPr>
        <w:t>програм</w:t>
      </w:r>
      <w:r w:rsidR="00887482">
        <w:rPr>
          <w:rFonts w:ascii="Times New Roman" w:hAnsi="Times New Roman" w:cs="Times New Roman"/>
          <w:sz w:val="28"/>
          <w:szCs w:val="28"/>
        </w:rPr>
        <w:t>у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відповідно до особливостей інтелектуального розвитку </w:t>
      </w:r>
      <w:r w:rsidR="00367545">
        <w:rPr>
          <w:rFonts w:ascii="Times New Roman" w:hAnsi="Times New Roman" w:cs="Times New Roman"/>
          <w:sz w:val="28"/>
          <w:szCs w:val="28"/>
        </w:rPr>
        <w:t>дитини з ООП</w:t>
      </w:r>
      <w:r w:rsidR="00887482" w:rsidRPr="002134DF">
        <w:rPr>
          <w:rFonts w:ascii="Times New Roman" w:hAnsi="Times New Roman" w:cs="Times New Roman"/>
          <w:sz w:val="28"/>
          <w:szCs w:val="28"/>
        </w:rPr>
        <w:t>.</w:t>
      </w:r>
    </w:p>
    <w:p w:rsidR="00887482" w:rsidRPr="002134DF" w:rsidRDefault="00887482" w:rsidP="00887482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інці кожної чверті проводиться аналіз </w:t>
      </w:r>
      <w:r w:rsidRPr="002134DF">
        <w:rPr>
          <w:rFonts w:ascii="Times New Roman" w:hAnsi="Times New Roman" w:cs="Times New Roman"/>
          <w:sz w:val="28"/>
          <w:szCs w:val="28"/>
        </w:rPr>
        <w:t xml:space="preserve">ефективності засвоєння навчального матеріалу </w:t>
      </w:r>
      <w:r>
        <w:rPr>
          <w:rFonts w:ascii="Times New Roman" w:hAnsi="Times New Roman" w:cs="Times New Roman"/>
          <w:sz w:val="28"/>
          <w:szCs w:val="28"/>
        </w:rPr>
        <w:t xml:space="preserve">дитиною </w:t>
      </w:r>
      <w:r w:rsidRPr="002134DF">
        <w:rPr>
          <w:rFonts w:ascii="Times New Roman" w:hAnsi="Times New Roman" w:cs="Times New Roman"/>
          <w:sz w:val="28"/>
          <w:szCs w:val="28"/>
        </w:rPr>
        <w:t>та, у разі необхідності, коригування інд</w:t>
      </w:r>
      <w:r w:rsidR="00B62200">
        <w:rPr>
          <w:rFonts w:ascii="Times New Roman" w:hAnsi="Times New Roman" w:cs="Times New Roman"/>
          <w:sz w:val="28"/>
          <w:szCs w:val="28"/>
        </w:rPr>
        <w:t>ивідуальної навчальної програми.</w:t>
      </w:r>
    </w:p>
    <w:p w:rsidR="00BF2284" w:rsidRDefault="007A5789" w:rsidP="00BF2284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упроводу</w:t>
      </w:r>
      <w:r w:rsidR="00887482">
        <w:rPr>
          <w:rFonts w:ascii="Times New Roman" w:hAnsi="Times New Roman" w:cs="Times New Roman"/>
          <w:sz w:val="28"/>
          <w:szCs w:val="28"/>
        </w:rPr>
        <w:t xml:space="preserve"> в</w:t>
      </w:r>
      <w:r w:rsidR="00887482" w:rsidRPr="002134DF">
        <w:rPr>
          <w:rFonts w:ascii="Times New Roman" w:hAnsi="Times New Roman" w:cs="Times New Roman"/>
          <w:sz w:val="28"/>
          <w:szCs w:val="28"/>
        </w:rPr>
        <w:t>изнач</w:t>
      </w:r>
      <w:r w:rsidR="00887482">
        <w:rPr>
          <w:rFonts w:ascii="Times New Roman" w:hAnsi="Times New Roman" w:cs="Times New Roman"/>
          <w:sz w:val="28"/>
          <w:szCs w:val="28"/>
        </w:rPr>
        <w:t>ає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87482">
        <w:rPr>
          <w:rFonts w:ascii="Times New Roman" w:hAnsi="Times New Roman" w:cs="Times New Roman"/>
          <w:sz w:val="28"/>
          <w:szCs w:val="28"/>
        </w:rPr>
        <w:t>и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адаптації </w:t>
      </w:r>
      <w:r w:rsidR="00A15DFD">
        <w:rPr>
          <w:rFonts w:ascii="Times New Roman" w:hAnsi="Times New Roman" w:cs="Times New Roman"/>
          <w:sz w:val="28"/>
          <w:szCs w:val="28"/>
        </w:rPr>
        <w:t xml:space="preserve">(у разі необхідності модифікації) 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навчальних матеріалів відповідно до потенційних можливостей та з </w:t>
      </w:r>
      <w:r w:rsidR="00887482" w:rsidRPr="00213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хуванням особливостей навчально-пізнавальної діяльності д</w:t>
      </w:r>
      <w:r w:rsidR="0088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ини </w:t>
      </w:r>
      <w:r w:rsidR="00887482" w:rsidRPr="00213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 w:rsidR="008E1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П</w:t>
      </w:r>
      <w:r w:rsidR="00B62200">
        <w:rPr>
          <w:rFonts w:ascii="Times New Roman" w:hAnsi="Times New Roman" w:cs="Times New Roman"/>
          <w:sz w:val="28"/>
          <w:szCs w:val="28"/>
        </w:rPr>
        <w:t>.</w:t>
      </w:r>
    </w:p>
    <w:p w:rsidR="00887482" w:rsidRPr="00BF2284" w:rsidRDefault="00BF2284" w:rsidP="00BF2284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сихолого-педагогічн</w:t>
      </w:r>
      <w:r w:rsidR="009D56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а корекцій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ов</w:t>
      </w:r>
      <w:r w:rsidR="009D56AA"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B88">
        <w:rPr>
          <w:rFonts w:ascii="Times New Roman" w:hAnsi="Times New Roman" w:cs="Times New Roman"/>
          <w:sz w:val="28"/>
          <w:szCs w:val="28"/>
        </w:rPr>
        <w:t>послуг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шляхом проведення індивідуальних і груп</w:t>
      </w:r>
      <w:r w:rsidR="00B62200">
        <w:rPr>
          <w:rFonts w:ascii="Times New Roman" w:hAnsi="Times New Roman" w:cs="Times New Roman"/>
          <w:sz w:val="28"/>
          <w:szCs w:val="28"/>
        </w:rPr>
        <w:t>ових занять.</w:t>
      </w:r>
    </w:p>
    <w:p w:rsidR="00887482" w:rsidRPr="002134DF" w:rsidRDefault="007A5789" w:rsidP="0088748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упроводу</w:t>
      </w:r>
      <w:r w:rsidR="00887482">
        <w:rPr>
          <w:rFonts w:ascii="Times New Roman" w:hAnsi="Times New Roman" w:cs="Times New Roman"/>
          <w:sz w:val="28"/>
          <w:szCs w:val="28"/>
        </w:rPr>
        <w:t xml:space="preserve"> </w:t>
      </w:r>
      <w:r w:rsidR="00887482" w:rsidRPr="002134DF">
        <w:rPr>
          <w:rFonts w:ascii="Times New Roman" w:hAnsi="Times New Roman" w:cs="Times New Roman"/>
          <w:sz w:val="28"/>
          <w:szCs w:val="28"/>
        </w:rPr>
        <w:t>форму</w:t>
      </w:r>
      <w:r w:rsidR="00887482">
        <w:rPr>
          <w:rFonts w:ascii="Times New Roman" w:hAnsi="Times New Roman" w:cs="Times New Roman"/>
          <w:sz w:val="28"/>
          <w:szCs w:val="28"/>
        </w:rPr>
        <w:t>є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та узгодж</w:t>
      </w:r>
      <w:r w:rsidR="00887482">
        <w:rPr>
          <w:rFonts w:ascii="Times New Roman" w:hAnsi="Times New Roman" w:cs="Times New Roman"/>
          <w:sz w:val="28"/>
          <w:szCs w:val="28"/>
        </w:rPr>
        <w:t>ує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з батькам</w:t>
      </w:r>
      <w:r w:rsidR="00887482">
        <w:rPr>
          <w:rFonts w:ascii="Times New Roman" w:hAnsi="Times New Roman" w:cs="Times New Roman"/>
          <w:sz w:val="28"/>
          <w:szCs w:val="28"/>
        </w:rPr>
        <w:t>и розклад</w:t>
      </w:r>
      <w:r w:rsidR="00887482" w:rsidRPr="002134DF">
        <w:rPr>
          <w:rFonts w:ascii="Times New Roman" w:hAnsi="Times New Roman" w:cs="Times New Roman"/>
          <w:sz w:val="28"/>
          <w:szCs w:val="28"/>
        </w:rPr>
        <w:t xml:space="preserve"> корекційно-</w:t>
      </w:r>
      <w:proofErr w:type="spellStart"/>
      <w:r w:rsidR="00887482" w:rsidRPr="002134DF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="00887482" w:rsidRPr="002134DF">
        <w:rPr>
          <w:rFonts w:ascii="Times New Roman" w:hAnsi="Times New Roman" w:cs="Times New Roman"/>
          <w:sz w:val="28"/>
          <w:szCs w:val="28"/>
        </w:rPr>
        <w:t xml:space="preserve"> занять </w:t>
      </w:r>
      <w:r w:rsidR="00BF2284">
        <w:rPr>
          <w:rFonts w:ascii="Times New Roman" w:hAnsi="Times New Roman" w:cs="Times New Roman"/>
          <w:sz w:val="28"/>
          <w:szCs w:val="28"/>
        </w:rPr>
        <w:t>дитини</w:t>
      </w:r>
      <w:r w:rsidR="00B62200">
        <w:rPr>
          <w:rFonts w:ascii="Times New Roman" w:hAnsi="Times New Roman" w:cs="Times New Roman"/>
          <w:sz w:val="28"/>
          <w:szCs w:val="28"/>
        </w:rPr>
        <w:t xml:space="preserve"> з ООП.</w:t>
      </w:r>
    </w:p>
    <w:p w:rsidR="00887482" w:rsidRDefault="00887482" w:rsidP="004574E0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134DF">
        <w:rPr>
          <w:rFonts w:ascii="Times New Roman" w:hAnsi="Times New Roman" w:cs="Times New Roman"/>
          <w:sz w:val="28"/>
          <w:szCs w:val="28"/>
        </w:rPr>
        <w:t>орекційно-р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134DF">
        <w:rPr>
          <w:rFonts w:ascii="Times New Roman" w:hAnsi="Times New Roman" w:cs="Times New Roman"/>
          <w:sz w:val="28"/>
          <w:szCs w:val="28"/>
        </w:rPr>
        <w:t>витко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134DF">
        <w:rPr>
          <w:rFonts w:ascii="Times New Roman" w:hAnsi="Times New Roman" w:cs="Times New Roman"/>
          <w:sz w:val="28"/>
          <w:szCs w:val="28"/>
        </w:rPr>
        <w:t xml:space="preserve"> занят</w:t>
      </w:r>
      <w:r>
        <w:rPr>
          <w:rFonts w:ascii="Times New Roman" w:hAnsi="Times New Roman" w:cs="Times New Roman"/>
          <w:sz w:val="28"/>
          <w:szCs w:val="28"/>
        </w:rPr>
        <w:t>тя проводяться</w:t>
      </w:r>
      <w:r w:rsidRPr="002134DF">
        <w:rPr>
          <w:rFonts w:ascii="Times New Roman" w:hAnsi="Times New Roman" w:cs="Times New Roman"/>
          <w:sz w:val="28"/>
          <w:szCs w:val="28"/>
        </w:rPr>
        <w:t xml:space="preserve"> </w:t>
      </w:r>
      <w:r w:rsidR="004574E0">
        <w:rPr>
          <w:rFonts w:ascii="Times New Roman" w:hAnsi="Times New Roman" w:cs="Times New Roman"/>
          <w:sz w:val="28"/>
          <w:szCs w:val="28"/>
        </w:rPr>
        <w:t xml:space="preserve">педагогічними </w:t>
      </w:r>
      <w:r w:rsidRPr="002134DF">
        <w:rPr>
          <w:rFonts w:ascii="Times New Roman" w:hAnsi="Times New Roman" w:cs="Times New Roman"/>
          <w:sz w:val="28"/>
          <w:szCs w:val="28"/>
        </w:rPr>
        <w:t>працівниками закладу чи залученими фахівцями</w:t>
      </w:r>
      <w:r w:rsidR="00A15DFD">
        <w:rPr>
          <w:rFonts w:ascii="Times New Roman" w:hAnsi="Times New Roman" w:cs="Times New Roman"/>
          <w:sz w:val="28"/>
          <w:szCs w:val="28"/>
        </w:rPr>
        <w:t xml:space="preserve"> </w:t>
      </w:r>
      <w:r w:rsidR="00FE0EAE">
        <w:rPr>
          <w:rFonts w:ascii="Times New Roman" w:hAnsi="Times New Roman" w:cs="Times New Roman"/>
          <w:sz w:val="28"/>
          <w:szCs w:val="28"/>
        </w:rPr>
        <w:t>(в тому числі фахівцями ІРЦ)</w:t>
      </w:r>
      <w:r w:rsidRPr="002134DF">
        <w:rPr>
          <w:rFonts w:ascii="Times New Roman" w:hAnsi="Times New Roman" w:cs="Times New Roman"/>
          <w:sz w:val="28"/>
          <w:szCs w:val="28"/>
        </w:rPr>
        <w:t xml:space="preserve"> в залежності від кадрового потенціалу закладу та </w:t>
      </w:r>
      <w:r>
        <w:rPr>
          <w:rFonts w:ascii="Times New Roman" w:hAnsi="Times New Roman" w:cs="Times New Roman"/>
          <w:sz w:val="28"/>
          <w:szCs w:val="28"/>
        </w:rPr>
        <w:t xml:space="preserve">наявного </w:t>
      </w:r>
      <w:r w:rsidRPr="002134DF">
        <w:rPr>
          <w:rFonts w:ascii="Times New Roman" w:hAnsi="Times New Roman" w:cs="Times New Roman"/>
          <w:sz w:val="28"/>
          <w:szCs w:val="28"/>
        </w:rPr>
        <w:t>континг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34DF">
        <w:rPr>
          <w:rFonts w:ascii="Times New Roman" w:hAnsi="Times New Roman" w:cs="Times New Roman"/>
          <w:sz w:val="28"/>
          <w:szCs w:val="28"/>
        </w:rPr>
        <w:t xml:space="preserve">ту </w:t>
      </w:r>
      <w:r w:rsidR="00A15DFD">
        <w:rPr>
          <w:rFonts w:ascii="Times New Roman" w:hAnsi="Times New Roman" w:cs="Times New Roman"/>
          <w:sz w:val="28"/>
          <w:szCs w:val="28"/>
        </w:rPr>
        <w:t>дітей з ООП</w:t>
      </w:r>
      <w:r w:rsidRPr="002134DF">
        <w:rPr>
          <w:rFonts w:ascii="Times New Roman" w:hAnsi="Times New Roman" w:cs="Times New Roman"/>
          <w:sz w:val="28"/>
          <w:szCs w:val="28"/>
        </w:rPr>
        <w:t>.</w:t>
      </w:r>
    </w:p>
    <w:p w:rsidR="00887482" w:rsidRPr="00711613" w:rsidRDefault="00887482" w:rsidP="0088748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887482" w:rsidRDefault="00887482" w:rsidP="00887482"/>
    <w:p w:rsidR="00887482" w:rsidRDefault="00887482" w:rsidP="00887482"/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7A5789" w:rsidRDefault="007A5789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7A5789" w:rsidRDefault="007A5789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7A5789" w:rsidRDefault="007A5789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E119E" w:rsidRDefault="008E119E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E119E" w:rsidRDefault="008E119E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E119E" w:rsidRDefault="008E119E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E119E" w:rsidRDefault="008E119E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E119E" w:rsidRDefault="008E119E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E119E" w:rsidRDefault="008E119E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723EFA" w:rsidRPr="00723EFA" w:rsidRDefault="00887482" w:rsidP="00723EF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23EFA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723EFA" w:rsidRPr="00723EFA">
        <w:rPr>
          <w:rFonts w:ascii="Times New Roman" w:hAnsi="Times New Roman" w:cs="Times New Roman"/>
          <w:sz w:val="24"/>
          <w:szCs w:val="24"/>
        </w:rPr>
        <w:t>1</w:t>
      </w:r>
    </w:p>
    <w:p w:rsidR="00887482" w:rsidRPr="00723EFA" w:rsidRDefault="00723EFA" w:rsidP="00723EF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60B4F">
        <w:rPr>
          <w:rFonts w:ascii="Times New Roman" w:hAnsi="Times New Roman" w:cs="Times New Roman"/>
          <w:sz w:val="24"/>
          <w:szCs w:val="24"/>
        </w:rPr>
        <w:t>до Положення</w:t>
      </w:r>
      <w:r w:rsidRPr="00723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EFA" w:rsidRPr="00723EFA" w:rsidRDefault="00723EFA" w:rsidP="00723EFA">
      <w:pPr>
        <w:tabs>
          <w:tab w:val="left" w:pos="3705"/>
        </w:tabs>
        <w:spacing w:after="0" w:line="240" w:lineRule="auto"/>
        <w:ind w:left="510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3E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 команду психолого-педагогічного супроводу дітей з особливими освітніми потребами в закладах загальної середньої та дошкільної освіти</w:t>
      </w:r>
    </w:p>
    <w:p w:rsidR="00723EFA" w:rsidRPr="00EA51C6" w:rsidRDefault="00723EFA" w:rsidP="00723EFA">
      <w:pPr>
        <w:tabs>
          <w:tab w:val="left" w:pos="3705"/>
        </w:tabs>
        <w:spacing w:after="0" w:line="240" w:lineRule="auto"/>
        <w:ind w:left="5103"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87482" w:rsidRPr="00886CC4" w:rsidRDefault="00887482" w:rsidP="00887482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87482" w:rsidRDefault="00887482" w:rsidP="0088748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87482" w:rsidRPr="00AE7467" w:rsidRDefault="008E00A2" w:rsidP="00887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ії</w:t>
      </w:r>
      <w:r w:rsidR="00990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482" w:rsidRPr="00AE7467">
        <w:rPr>
          <w:rFonts w:ascii="Times New Roman" w:hAnsi="Times New Roman" w:cs="Times New Roman"/>
          <w:b/>
          <w:sz w:val="24"/>
          <w:szCs w:val="24"/>
        </w:rPr>
        <w:t xml:space="preserve">учасників </w:t>
      </w:r>
      <w:r w:rsidR="00723EFA">
        <w:rPr>
          <w:rFonts w:ascii="Times New Roman" w:hAnsi="Times New Roman" w:cs="Times New Roman"/>
          <w:b/>
          <w:sz w:val="24"/>
          <w:szCs w:val="24"/>
        </w:rPr>
        <w:t>Команди супроводу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887482" w:rsidRPr="00A42DC5" w:rsidTr="008F6ABF">
        <w:tc>
          <w:tcPr>
            <w:tcW w:w="3006" w:type="dxa"/>
          </w:tcPr>
          <w:p w:rsidR="00887482" w:rsidRPr="00A42DC5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C5">
              <w:rPr>
                <w:rFonts w:ascii="Times New Roman" w:hAnsi="Times New Roman" w:cs="Times New Roman"/>
                <w:b/>
                <w:sz w:val="24"/>
                <w:szCs w:val="24"/>
              </w:rPr>
              <w:t>Учасник</w:t>
            </w:r>
            <w:r w:rsidR="002740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770" w:type="dxa"/>
          </w:tcPr>
          <w:p w:rsidR="00887482" w:rsidRPr="00A42DC5" w:rsidRDefault="008E00A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740C9">
              <w:rPr>
                <w:rFonts w:ascii="Times New Roman" w:hAnsi="Times New Roman" w:cs="Times New Roman"/>
                <w:b/>
                <w:sz w:val="24"/>
                <w:szCs w:val="24"/>
              </w:rPr>
              <w:t>ункції</w:t>
            </w:r>
          </w:p>
        </w:tc>
      </w:tr>
      <w:tr w:rsidR="00887482" w:rsidRPr="00A42DC5" w:rsidTr="008F6ABF">
        <w:tc>
          <w:tcPr>
            <w:tcW w:w="3006" w:type="dxa"/>
          </w:tcPr>
          <w:p w:rsidR="00887482" w:rsidRPr="004756FA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FA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у освіти</w:t>
            </w:r>
            <w:r w:rsidRPr="0047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482" w:rsidRPr="00A42DC5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6FA">
              <w:rPr>
                <w:rFonts w:ascii="Times New Roman" w:hAnsi="Times New Roman" w:cs="Times New Roman"/>
                <w:sz w:val="24"/>
                <w:szCs w:val="24"/>
              </w:rPr>
              <w:t>(Директор, заступник директора з навчально-вихов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3B23">
              <w:rPr>
                <w:rFonts w:ascii="Times New Roman" w:hAnsi="Times New Roman" w:cs="Times New Roman"/>
                <w:sz w:val="24"/>
                <w:szCs w:val="24"/>
              </w:rPr>
              <w:t>вихов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475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70" w:type="dxa"/>
          </w:tcPr>
          <w:p w:rsidR="00887482" w:rsidRPr="00A42DC5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ізація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C8">
              <w:rPr>
                <w:rFonts w:ascii="Times New Roman" w:hAnsi="Times New Roman" w:cs="Times New Roman"/>
                <w:sz w:val="24"/>
                <w:szCs w:val="24"/>
              </w:rPr>
              <w:t>Команди супроводу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Pr="00A42DC5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ування складу </w:t>
            </w:r>
            <w:r w:rsidR="009443C8">
              <w:rPr>
                <w:rFonts w:ascii="Times New Roman" w:hAnsi="Times New Roman" w:cs="Times New Roman"/>
                <w:sz w:val="24"/>
                <w:szCs w:val="24"/>
              </w:rPr>
              <w:t>Команди супроводу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Pr="00A42DC5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 відповідальної особи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по координації розробки ІПР;</w:t>
            </w:r>
          </w:p>
          <w:p w:rsidR="00887482" w:rsidRPr="00A42DC5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висновку </w:t>
            </w:r>
            <w:r w:rsidR="009443C8">
              <w:rPr>
                <w:rFonts w:ascii="Times New Roman" w:hAnsi="Times New Roman" w:cs="Times New Roman"/>
                <w:sz w:val="24"/>
                <w:szCs w:val="24"/>
              </w:rPr>
              <w:t>ІРЦ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фахівц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Ц 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для надання психолого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ічн</w:t>
            </w:r>
            <w:r w:rsidR="005141B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1B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ям з ООП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роз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ІПР педагогічною ра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ож затвердження наказом керівника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Pr="00A42DC5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педагогічних працівників, залучених до реалізації ІПР;</w:t>
            </w:r>
          </w:p>
          <w:p w:rsidR="00887482" w:rsidRPr="00A42DC5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батьків (законних представників) до розробки ІПР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моніторинг виконання ІПР;</w:t>
            </w:r>
          </w:p>
          <w:p w:rsidR="00887482" w:rsidRPr="003E5F1F" w:rsidRDefault="00887482" w:rsidP="00C2305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иконанням завдань </w:t>
            </w:r>
            <w:r w:rsidR="00C23051">
              <w:rPr>
                <w:rFonts w:ascii="Times New Roman" w:hAnsi="Times New Roman" w:cs="Times New Roman"/>
                <w:sz w:val="24"/>
                <w:szCs w:val="24"/>
              </w:rPr>
              <w:t>Команди супро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482" w:rsidRPr="00A42DC5" w:rsidTr="008F6ABF">
        <w:tc>
          <w:tcPr>
            <w:tcW w:w="3006" w:type="dxa"/>
          </w:tcPr>
          <w:p w:rsidR="00887482" w:rsidRPr="00A42DC5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9D5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6770" w:type="dxa"/>
          </w:tcPr>
          <w:p w:rsidR="00887482" w:rsidRPr="00EC09D5" w:rsidRDefault="002740C9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A2"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</w:t>
            </w:r>
            <w:r w:rsidR="00887482" w:rsidRPr="00EC09D5">
              <w:rPr>
                <w:rFonts w:ascii="Times New Roman" w:hAnsi="Times New Roman" w:cs="Times New Roman"/>
                <w:sz w:val="24"/>
                <w:szCs w:val="24"/>
              </w:rPr>
              <w:t xml:space="preserve"> дитин</w:t>
            </w:r>
            <w:r w:rsidR="008E0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7482">
              <w:rPr>
                <w:rFonts w:ascii="Times New Roman" w:hAnsi="Times New Roman" w:cs="Times New Roman"/>
                <w:sz w:val="24"/>
                <w:szCs w:val="24"/>
              </w:rPr>
              <w:t xml:space="preserve"> з ООП</w:t>
            </w:r>
            <w:r w:rsidR="00887482" w:rsidRPr="00EC0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67">
              <w:rPr>
                <w:rFonts w:ascii="Times New Roman" w:hAnsi="Times New Roman" w:cs="Times New Roman"/>
                <w:sz w:val="24"/>
                <w:szCs w:val="24"/>
              </w:rPr>
              <w:t>надання рекомендацій</w:t>
            </w:r>
            <w:r w:rsidR="008E00A2">
              <w:rPr>
                <w:rFonts w:ascii="Times New Roman" w:hAnsi="Times New Roman" w:cs="Times New Roman"/>
                <w:sz w:val="24"/>
                <w:szCs w:val="24"/>
              </w:rPr>
              <w:t>, консультацій</w:t>
            </w:r>
            <w:r w:rsidRPr="00AE746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8E0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7467">
              <w:rPr>
                <w:rFonts w:ascii="Times New Roman" w:hAnsi="Times New Roman" w:cs="Times New Roman"/>
                <w:sz w:val="24"/>
                <w:szCs w:val="24"/>
              </w:rPr>
              <w:t xml:space="preserve">етодичної допомоги педагогічним працівникам </w:t>
            </w:r>
            <w:r w:rsidR="00C23051">
              <w:rPr>
                <w:rFonts w:ascii="Times New Roman" w:hAnsi="Times New Roman" w:cs="Times New Roman"/>
                <w:sz w:val="24"/>
                <w:szCs w:val="24"/>
              </w:rPr>
              <w:t xml:space="preserve">закладу освіти </w:t>
            </w:r>
            <w:r w:rsidRPr="00AE7467">
              <w:rPr>
                <w:rFonts w:ascii="Times New Roman" w:hAnsi="Times New Roman" w:cs="Times New Roman"/>
                <w:sz w:val="24"/>
                <w:szCs w:val="24"/>
              </w:rPr>
              <w:t>у роботі з дити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ОП</w:t>
            </w:r>
            <w:r w:rsidRPr="00AE7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Pr="00AE7467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консультацій з батьками дитини з ООП;</w:t>
            </w:r>
          </w:p>
          <w:p w:rsidR="00E92712" w:rsidRPr="002A3349" w:rsidRDefault="008A0948" w:rsidP="00E9271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я</w:t>
            </w:r>
            <w:r w:rsidR="008E00A2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712" w:rsidRPr="002A3349">
              <w:rPr>
                <w:rFonts w:ascii="Times New Roman" w:hAnsi="Times New Roman" w:cs="Times New Roman"/>
                <w:sz w:val="24"/>
                <w:szCs w:val="24"/>
              </w:rPr>
              <w:t>форм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2712" w:rsidRPr="002A334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ічної готовності в учасників освітнього процесу до взаємодії в інклюзивному середовищі з дитиною з </w:t>
            </w:r>
            <w:r w:rsidR="00990AA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E92712" w:rsidRPr="002A33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Pr="006E2179" w:rsidRDefault="00887482" w:rsidP="009D56A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F">
              <w:rPr>
                <w:rFonts w:ascii="Times New Roman" w:hAnsi="Times New Roman" w:cs="Times New Roman"/>
                <w:sz w:val="24"/>
                <w:szCs w:val="24"/>
              </w:rPr>
              <w:t>підготовка звіту про результати надання психологічн</w:t>
            </w:r>
            <w:r w:rsidR="009D56AA" w:rsidRPr="00260B4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6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AA" w:rsidRPr="00260B4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r w:rsidRPr="00260B4F">
              <w:rPr>
                <w:rFonts w:ascii="Times New Roman" w:hAnsi="Times New Roman" w:cs="Times New Roman"/>
                <w:sz w:val="24"/>
                <w:szCs w:val="24"/>
              </w:rPr>
              <w:t xml:space="preserve"> дитині </w:t>
            </w:r>
            <w:r w:rsidR="00C23051" w:rsidRPr="00260B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60B4F">
              <w:rPr>
                <w:rFonts w:ascii="Times New Roman" w:hAnsi="Times New Roman" w:cs="Times New Roman"/>
                <w:sz w:val="24"/>
                <w:szCs w:val="24"/>
              </w:rPr>
              <w:t>з зазначення динаміки її розвитку.</w:t>
            </w:r>
          </w:p>
        </w:tc>
      </w:tr>
      <w:tr w:rsidR="00887482" w:rsidRPr="00A42DC5" w:rsidTr="008F6ABF">
        <w:tc>
          <w:tcPr>
            <w:tcW w:w="3006" w:type="dxa"/>
          </w:tcPr>
          <w:p w:rsidR="00887482" w:rsidRPr="00AE7467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67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  <w:r w:rsidRPr="00AE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3E3B75" w:rsidRPr="002A3349" w:rsidRDefault="003E3B75" w:rsidP="003E3B7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349">
              <w:rPr>
                <w:rFonts w:ascii="Times New Roman" w:hAnsi="Times New Roman" w:cs="Times New Roman"/>
                <w:sz w:val="24"/>
                <w:szCs w:val="24"/>
              </w:rPr>
              <w:t>оціально-педагогічн</w:t>
            </w:r>
            <w:r w:rsidR="002740C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A3349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 здобувачів освіти і їх батьків (законних представників).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2740C9">
              <w:rPr>
                <w:rFonts w:ascii="Times New Roman" w:hAnsi="Times New Roman" w:cs="Times New Roman"/>
                <w:sz w:val="24"/>
                <w:szCs w:val="24"/>
              </w:rPr>
              <w:t>явлення</w:t>
            </w:r>
            <w:r w:rsidRPr="00EC09D5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питань, які потребують нега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ішення</w:t>
            </w:r>
            <w:r w:rsidR="00193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9D5">
              <w:rPr>
                <w:rFonts w:ascii="Times New Roman" w:hAnsi="Times New Roman" w:cs="Times New Roman"/>
                <w:sz w:val="24"/>
                <w:szCs w:val="24"/>
              </w:rPr>
              <w:t xml:space="preserve">при потребі, </w:t>
            </w:r>
            <w:r w:rsidR="00214D2C">
              <w:rPr>
                <w:rFonts w:ascii="Times New Roman" w:hAnsi="Times New Roman" w:cs="Times New Roman"/>
                <w:sz w:val="24"/>
                <w:szCs w:val="24"/>
              </w:rPr>
              <w:t>направлення</w:t>
            </w:r>
            <w:r w:rsidRPr="00EC09D5">
              <w:rPr>
                <w:rFonts w:ascii="Times New Roman" w:hAnsi="Times New Roman" w:cs="Times New Roman"/>
                <w:sz w:val="24"/>
                <w:szCs w:val="24"/>
              </w:rPr>
              <w:t xml:space="preserve"> до відповідних фахівців з метою надання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Pr="002A3349" w:rsidRDefault="0019307E" w:rsidP="001930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49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оціальних умов розвитку </w:t>
            </w:r>
            <w:r w:rsidR="008D1735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A3349">
              <w:rPr>
                <w:rFonts w:ascii="Times New Roman" w:hAnsi="Times New Roman" w:cs="Times New Roman"/>
                <w:sz w:val="24"/>
                <w:szCs w:val="24"/>
              </w:rPr>
              <w:t xml:space="preserve"> з ООП;</w:t>
            </w:r>
          </w:p>
          <w:p w:rsidR="00634D11" w:rsidRPr="002A3349" w:rsidRDefault="00634D11" w:rsidP="00634D1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49">
              <w:rPr>
                <w:rFonts w:ascii="Times New Roman" w:hAnsi="Times New Roman" w:cs="Times New Roman"/>
                <w:sz w:val="24"/>
                <w:szCs w:val="24"/>
              </w:rPr>
              <w:t>планування і реалізація завдань соціалізації здобувачів освіти, адаптації їх у новому колективі і соціальному середовищі, надання допомоги дітям і сім’ям, що знаходяться у складних життєвих обставинах або потребую</w:t>
            </w:r>
            <w:r w:rsidR="002A3349" w:rsidRPr="002A3349">
              <w:rPr>
                <w:rFonts w:ascii="Times New Roman" w:hAnsi="Times New Roman" w:cs="Times New Roman"/>
                <w:sz w:val="24"/>
                <w:szCs w:val="24"/>
              </w:rPr>
              <w:t>ть посиленої педагогічної уваги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ої роботи з дітьми з ООП, залучення</w:t>
            </w:r>
            <w:r w:rsidRPr="00752B4E">
              <w:rPr>
                <w:rFonts w:ascii="Times New Roman" w:hAnsi="Times New Roman" w:cs="Times New Roman"/>
                <w:sz w:val="24"/>
                <w:szCs w:val="24"/>
              </w:rPr>
              <w:t xml:space="preserve"> їх до робо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уртках, секціях та інших об'єднаннях;</w:t>
            </w:r>
          </w:p>
          <w:p w:rsidR="00854B22" w:rsidRPr="00854B22" w:rsidRDefault="00854B22" w:rsidP="00854B2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FE6912" w:rsidRPr="00854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ння рекомендацій</w:t>
            </w:r>
            <w:r w:rsidR="008E00A2" w:rsidRPr="00854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никам освітнього процесу щодо шляхів </w:t>
            </w:r>
            <w:r w:rsidRPr="00854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фективної інтеграції дитини з ООП в </w:t>
            </w:r>
            <w:r w:rsidRPr="00854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лектив однолітків, формування позитивного мікроклімату в дитячому колективі;</w:t>
            </w:r>
          </w:p>
          <w:p w:rsidR="0019307E" w:rsidRPr="003E3B75" w:rsidRDefault="0019307E" w:rsidP="00854B2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49">
              <w:rPr>
                <w:rFonts w:ascii="Times New Roman" w:hAnsi="Times New Roman" w:cs="Times New Roman"/>
                <w:sz w:val="24"/>
                <w:szCs w:val="24"/>
              </w:rPr>
              <w:t>захист прав дітей з ООП, за відповідним дорученням представлення їхніх інтересів у правоохоронних і судових органах та інших організаціях;</w:t>
            </w:r>
          </w:p>
        </w:tc>
      </w:tr>
      <w:tr w:rsidR="00887482" w:rsidRPr="00A42DC5" w:rsidTr="008F6ABF">
        <w:trPr>
          <w:trHeight w:val="735"/>
        </w:trPr>
        <w:tc>
          <w:tcPr>
            <w:tcW w:w="3006" w:type="dxa"/>
          </w:tcPr>
          <w:p w:rsidR="00887482" w:rsidRPr="00AE7467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тель по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их класів/ класний керівник/вихователь</w:t>
            </w:r>
          </w:p>
        </w:tc>
        <w:tc>
          <w:tcPr>
            <w:tcW w:w="6770" w:type="dxa"/>
          </w:tcPr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="00C23051">
              <w:rPr>
                <w:rFonts w:ascii="Times New Roman" w:hAnsi="Times New Roman" w:cs="Times New Roman"/>
                <w:sz w:val="24"/>
                <w:szCs w:val="24"/>
              </w:rPr>
              <w:t>освітнього (вихов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у дитини з ООП;</w:t>
            </w:r>
          </w:p>
          <w:p w:rsidR="00887482" w:rsidRPr="003E5F1F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ролі</w:t>
            </w:r>
            <w:r w:rsidRPr="003E5F1F">
              <w:rPr>
                <w:rFonts w:ascii="Times New Roman" w:hAnsi="Times New Roman" w:cs="Times New Roman"/>
                <w:sz w:val="24"/>
                <w:szCs w:val="24"/>
              </w:rPr>
              <w:t xml:space="preserve">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тора в процесі розробки ІПР та у визначенні</w:t>
            </w:r>
            <w:r w:rsidRPr="003E5F1F">
              <w:rPr>
                <w:rFonts w:ascii="Times New Roman" w:hAnsi="Times New Roman" w:cs="Times New Roman"/>
                <w:sz w:val="24"/>
                <w:szCs w:val="24"/>
              </w:rPr>
              <w:t xml:space="preserve"> кінце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лей навчання;</w:t>
            </w:r>
          </w:p>
          <w:p w:rsidR="00887482" w:rsidRPr="00A42DC5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учасників </w:t>
            </w:r>
            <w:r w:rsidR="00C23051">
              <w:rPr>
                <w:rFonts w:ascii="Times New Roman" w:hAnsi="Times New Roman" w:cs="Times New Roman"/>
                <w:sz w:val="24"/>
                <w:szCs w:val="24"/>
              </w:rPr>
              <w:t>Команди супроводу</w:t>
            </w:r>
            <w:r w:rsidR="004574E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FC4C36">
              <w:rPr>
                <w:rFonts w:ascii="Times New Roman" w:hAnsi="Times New Roman" w:cs="Times New Roman"/>
                <w:sz w:val="24"/>
                <w:szCs w:val="24"/>
              </w:rPr>
              <w:t>особливості навчально-пізнаваль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тини, її сильні сторони та потреби</w:t>
            </w:r>
            <w:r w:rsidR="00FC4C36">
              <w:rPr>
                <w:rFonts w:ascii="Times New Roman" w:hAnsi="Times New Roman" w:cs="Times New Roman"/>
                <w:sz w:val="24"/>
                <w:szCs w:val="24"/>
              </w:rPr>
              <w:t>, про результати виконання дитиною навчальної програми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рекомендацій педагогічним працівникам щодо технологій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показали ефектив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вітньому процесі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наданням психолого-педагогічн</w:t>
            </w:r>
            <w:r w:rsidR="00C872B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BB">
              <w:rPr>
                <w:rFonts w:ascii="Times New Roman" w:hAnsi="Times New Roman" w:cs="Times New Roman"/>
                <w:sz w:val="24"/>
                <w:szCs w:val="24"/>
              </w:rPr>
              <w:t xml:space="preserve">по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ині з ООП згідно з ІПР;</w:t>
            </w:r>
          </w:p>
          <w:p w:rsidR="00887482" w:rsidRPr="00A42DC5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індивідуального навчального плану та/(або)індивідуальної навчальної програми;</w:t>
            </w:r>
          </w:p>
          <w:p w:rsidR="00887482" w:rsidRPr="00886CC4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4">
              <w:rPr>
                <w:rFonts w:ascii="Times New Roman" w:hAnsi="Times New Roman" w:cs="Times New Roman"/>
                <w:sz w:val="24"/>
                <w:szCs w:val="24"/>
              </w:rPr>
              <w:t>визначення спільно з іншими педагогічними працівниками рівня досягнення кінцевих цілей навчання, передбачених ІПР, на початку кожного півріччя;</w:t>
            </w:r>
          </w:p>
          <w:p w:rsidR="00887482" w:rsidRPr="00E55F76" w:rsidRDefault="00887482" w:rsidP="008874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6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алежної моральної атмосфери взаємин в класі (вчитель/вихователь-дитина, дитина-дитина і </w:t>
            </w:r>
            <w:proofErr w:type="spellStart"/>
            <w:r w:rsidRPr="00E55F76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E55F76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87482" w:rsidRPr="00CA0554" w:rsidRDefault="00887482" w:rsidP="00FC4C3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ування батьків (законних представників)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про стан засвоєння </w:t>
            </w:r>
            <w:r w:rsidR="00FC4C36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дити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ОП.</w:t>
            </w:r>
          </w:p>
        </w:tc>
      </w:tr>
      <w:tr w:rsidR="00887482" w:rsidRPr="00A42DC5" w:rsidTr="008F6ABF">
        <w:trPr>
          <w:trHeight w:val="225"/>
        </w:trPr>
        <w:tc>
          <w:tcPr>
            <w:tcW w:w="3006" w:type="dxa"/>
          </w:tcPr>
          <w:p w:rsidR="00887482" w:rsidRPr="00A01D6B" w:rsidRDefault="00A10F73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редметів</w:t>
            </w:r>
            <w:r w:rsidR="00887482" w:rsidRPr="00A42D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887482" w:rsidRPr="00E55F76" w:rsidRDefault="00887482" w:rsidP="0088748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F76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="00FC4C36">
              <w:rPr>
                <w:rFonts w:ascii="Times New Roman" w:hAnsi="Times New Roman" w:cs="Times New Roman"/>
                <w:sz w:val="24"/>
                <w:szCs w:val="24"/>
              </w:rPr>
              <w:t>освітнього (виховного)</w:t>
            </w:r>
            <w:r w:rsidRPr="00E55F76">
              <w:rPr>
                <w:rFonts w:ascii="Times New Roman" w:hAnsi="Times New Roman" w:cs="Times New Roman"/>
                <w:sz w:val="24"/>
                <w:szCs w:val="24"/>
              </w:rPr>
              <w:t xml:space="preserve"> процесу дитини з ООП;</w:t>
            </w:r>
          </w:p>
          <w:p w:rsidR="00887482" w:rsidRPr="00B63CBD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учасників </w:t>
            </w:r>
            <w:r w:rsidR="00FC4C36">
              <w:rPr>
                <w:rFonts w:ascii="Times New Roman" w:hAnsi="Times New Roman" w:cs="Times New Roman"/>
                <w:sz w:val="24"/>
                <w:szCs w:val="24"/>
              </w:rPr>
              <w:t xml:space="preserve">Команди супро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досягнення кінцевих ці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ння, передбачених ІПР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за відповідним предметом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6">
              <w:rPr>
                <w:rFonts w:ascii="Times New Roman" w:hAnsi="Times New Roman" w:cs="Times New Roman"/>
                <w:sz w:val="24"/>
                <w:szCs w:val="24"/>
              </w:rPr>
              <w:t>розробка індивідуального навчальног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дивідуальної навчальної пр</w:t>
            </w:r>
            <w:r w:rsidRPr="00886CC4">
              <w:rPr>
                <w:rFonts w:ascii="Times New Roman" w:hAnsi="Times New Roman" w:cs="Times New Roman"/>
                <w:sz w:val="24"/>
                <w:szCs w:val="24"/>
              </w:rPr>
              <w:t>ограми, адаптація навчального матеріалу відповідно до потенційних можливостей дитини з ООП;</w:t>
            </w:r>
          </w:p>
          <w:p w:rsidR="00887482" w:rsidRPr="00651B56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6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алежної моральної атмосфери взаємин в класі (вчитель/вихователь-дитина, дитина-дитина і </w:t>
            </w:r>
            <w:proofErr w:type="spellStart"/>
            <w:r w:rsidRPr="00651B56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51B56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87482" w:rsidRPr="00A42DC5" w:rsidRDefault="00887482" w:rsidP="00F71A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ування батьків (законних представників)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про стан засвоєння </w:t>
            </w:r>
            <w:r w:rsidR="00F71AA9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дити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ОП.</w:t>
            </w:r>
          </w:p>
        </w:tc>
      </w:tr>
      <w:tr w:rsidR="00887482" w:rsidRPr="00A42DC5" w:rsidTr="008F6ABF">
        <w:trPr>
          <w:trHeight w:val="405"/>
        </w:trPr>
        <w:tc>
          <w:tcPr>
            <w:tcW w:w="3006" w:type="dxa"/>
          </w:tcPr>
          <w:p w:rsidR="00887482" w:rsidRPr="00651B56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6"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ихователя</w:t>
            </w:r>
          </w:p>
          <w:p w:rsidR="00887482" w:rsidRPr="00A42DC5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0" w:type="dxa"/>
          </w:tcPr>
          <w:p w:rsidR="00887482" w:rsidRPr="00105EF7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sz w:val="24"/>
                <w:szCs w:val="24"/>
              </w:rPr>
              <w:t xml:space="preserve">допомога в організації </w:t>
            </w:r>
            <w:r w:rsidR="00FC4C36">
              <w:rPr>
                <w:rFonts w:ascii="Times New Roman" w:hAnsi="Times New Roman" w:cs="Times New Roman"/>
                <w:sz w:val="24"/>
                <w:szCs w:val="24"/>
              </w:rPr>
              <w:t>освітнього (виховного)</w:t>
            </w:r>
            <w:r w:rsidRPr="00105EF7">
              <w:rPr>
                <w:rFonts w:ascii="Times New Roman" w:hAnsi="Times New Roman" w:cs="Times New Roman"/>
                <w:sz w:val="24"/>
                <w:szCs w:val="24"/>
              </w:rPr>
              <w:t xml:space="preserve"> процесу дитини з ООП, 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sz w:val="24"/>
                <w:szCs w:val="24"/>
              </w:rPr>
              <w:t>участь у розробці ІПР;</w:t>
            </w:r>
          </w:p>
          <w:p w:rsidR="00FC4C36" w:rsidRPr="00105EF7" w:rsidRDefault="00FC4C36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sz w:val="24"/>
                <w:szCs w:val="24"/>
              </w:rPr>
              <w:t>участь у підготовці і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уального навчального плану та/(або) </w:t>
            </w:r>
            <w:r w:rsidRPr="00105EF7">
              <w:rPr>
                <w:rFonts w:ascii="Times New Roman" w:hAnsi="Times New Roman" w:cs="Times New Roman"/>
                <w:sz w:val="24"/>
                <w:szCs w:val="24"/>
              </w:rPr>
              <w:t>індивідуальної навчальної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82" w:rsidRPr="00105EF7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ія навчальних матеріалів з урахуванням індивідуальних особливостей навчально-пізнавальної діяльності дитини з особливими освітніми потребами;</w:t>
            </w:r>
          </w:p>
          <w:p w:rsidR="00887482" w:rsidRPr="00105EF7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тереження за дитиною з метою вивчення її індивідуальних особливостей, </w:t>
            </w:r>
            <w:proofErr w:type="spellStart"/>
            <w:r w:rsidRPr="00105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ильностей</w:t>
            </w:r>
            <w:proofErr w:type="spellEnd"/>
            <w:r w:rsidRPr="00105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інтересів та потреб;</w:t>
            </w:r>
          </w:p>
          <w:p w:rsidR="00887482" w:rsidRPr="00105EF7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ення психолого-педагогічного супроводу дитини з ООП;</w:t>
            </w:r>
          </w:p>
          <w:p w:rsidR="00887482" w:rsidRPr="00105EF7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ка спільно з в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ихователем</w:t>
            </w:r>
            <w:r w:rsidRPr="00105EF7">
              <w:rPr>
                <w:rFonts w:ascii="Times New Roman" w:hAnsi="Times New Roman" w:cs="Times New Roman"/>
                <w:sz w:val="24"/>
                <w:szCs w:val="24"/>
              </w:rPr>
              <w:t xml:space="preserve"> рівня досягнення кінцевих цілей навчання, передбачених ІПР; </w:t>
            </w:r>
          </w:p>
          <w:p w:rsidR="00887482" w:rsidRPr="00105EF7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sz w:val="24"/>
                <w:szCs w:val="24"/>
              </w:rPr>
              <w:t>підготовка інформації для учасників засідання ППК за результатами спостереження за дитиною щодо її індивідуальних особливостей, інтересів та потреб;</w:t>
            </w:r>
          </w:p>
          <w:p w:rsidR="00887482" w:rsidRPr="00FC4C36" w:rsidRDefault="00887482" w:rsidP="00FC4C3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F7">
              <w:rPr>
                <w:rFonts w:ascii="Times New Roman" w:hAnsi="Times New Roman" w:cs="Times New Roman"/>
                <w:sz w:val="24"/>
                <w:szCs w:val="24"/>
              </w:rPr>
              <w:t>консультативна допомога батькам (законним представникам), педагогічним працівникам;</w:t>
            </w:r>
          </w:p>
        </w:tc>
      </w:tr>
      <w:tr w:rsidR="00887482" w:rsidRPr="00A42DC5" w:rsidTr="008F6ABF">
        <w:tc>
          <w:tcPr>
            <w:tcW w:w="3006" w:type="dxa"/>
          </w:tcPr>
          <w:p w:rsidR="00887482" w:rsidRPr="00651B56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чна сестра </w:t>
            </w:r>
          </w:p>
        </w:tc>
        <w:tc>
          <w:tcPr>
            <w:tcW w:w="6770" w:type="dxa"/>
          </w:tcPr>
          <w:p w:rsidR="00FC4C36" w:rsidRPr="00FC4C36" w:rsidRDefault="00887482" w:rsidP="00FC4C3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иків </w:t>
            </w:r>
            <w:r w:rsidR="00FC4C36">
              <w:rPr>
                <w:rFonts w:ascii="Times New Roman" w:hAnsi="Times New Roman" w:cs="Times New Roman"/>
                <w:sz w:val="24"/>
                <w:szCs w:val="24"/>
              </w:rPr>
              <w:t>Команди супро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>про стан здоров’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тини 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ї психофізичні особливості;</w:t>
            </w:r>
          </w:p>
          <w:p w:rsidR="00887482" w:rsidRPr="00A42DC5" w:rsidRDefault="00887482" w:rsidP="00FC4C3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обхідністю збір додаткової інформації</w:t>
            </w:r>
            <w:r w:rsidRPr="00A42DC5">
              <w:rPr>
                <w:rFonts w:ascii="Times New Roman" w:hAnsi="Times New Roman" w:cs="Times New Roman"/>
                <w:sz w:val="24"/>
                <w:szCs w:val="24"/>
              </w:rPr>
              <w:t xml:space="preserve"> від бать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іб, які їх замінюють, закладу охорони здоров’я стосовно стану здоров’я дитини.</w:t>
            </w:r>
          </w:p>
        </w:tc>
      </w:tr>
      <w:tr w:rsidR="00887482" w:rsidRPr="00A42DC5" w:rsidTr="008F6ABF">
        <w:tc>
          <w:tcPr>
            <w:tcW w:w="3006" w:type="dxa"/>
          </w:tcPr>
          <w:p w:rsidR="00887482" w:rsidRPr="00651B56" w:rsidRDefault="00887482" w:rsidP="008F6A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чителі–дефектологи (вчитель-логопед, сурдопедагог, тифлопедагог, </w:t>
            </w:r>
            <w:proofErr w:type="spellStart"/>
            <w:r w:rsidRPr="00EE0C03">
              <w:rPr>
                <w:rFonts w:ascii="Times New Roman" w:hAnsi="Times New Roman" w:cs="Times New Roman"/>
                <w:bCs/>
                <w:sz w:val="24"/>
                <w:szCs w:val="24"/>
              </w:rPr>
              <w:t>олігофренопедагог</w:t>
            </w:r>
            <w:proofErr w:type="spellEnd"/>
            <w:r w:rsidRPr="00EE0C03">
              <w:rPr>
                <w:rFonts w:ascii="Times New Roman" w:hAnsi="Times New Roman" w:cs="Times New Roman"/>
                <w:bCs/>
                <w:sz w:val="24"/>
                <w:szCs w:val="24"/>
              </w:rPr>
              <w:t>), вч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1B56">
              <w:rPr>
                <w:rFonts w:ascii="Times New Roman" w:hAnsi="Times New Roman" w:cs="Times New Roman"/>
                <w:sz w:val="24"/>
                <w:szCs w:val="24"/>
              </w:rPr>
              <w:t>лікувальної фізкультури, фахівці ІРЦ</w:t>
            </w:r>
          </w:p>
        </w:tc>
        <w:tc>
          <w:tcPr>
            <w:tcW w:w="6770" w:type="dxa"/>
          </w:tcPr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корекцій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витк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уг дитині з ООП, згідно з ІПР;</w:t>
            </w:r>
          </w:p>
          <w:p w:rsidR="00887482" w:rsidRDefault="00887482" w:rsidP="0088748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інка розвитку дитини згідно кваліфікації </w:t>
            </w:r>
            <w:r w:rsidRPr="00EC0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етою вивчення її</w:t>
            </w:r>
            <w:r w:rsidRPr="00D07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енційних можливостей </w:t>
            </w:r>
            <w:r w:rsidRPr="00EC0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пот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60B4F" w:rsidRDefault="00887482" w:rsidP="00260B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рекомендацій педагогічним працівникам щодо технології для досягнення кінцевих ц</w:t>
            </w:r>
            <w:r w:rsidR="00260B4F">
              <w:rPr>
                <w:rFonts w:ascii="Times New Roman" w:hAnsi="Times New Roman" w:cs="Times New Roman"/>
                <w:sz w:val="24"/>
                <w:szCs w:val="24"/>
              </w:rPr>
              <w:t>ілей навчання, визначених в ІПР;</w:t>
            </w:r>
          </w:p>
          <w:p w:rsidR="00887482" w:rsidRPr="00260B4F" w:rsidRDefault="00260B4F" w:rsidP="00260B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готовка звіту про результати надання корекцій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витк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уг дитині з зазначенням динаміки її</w:t>
            </w:r>
            <w:r w:rsidRPr="00F83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звит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гідно з ІПР.</w:t>
            </w:r>
          </w:p>
        </w:tc>
      </w:tr>
    </w:tbl>
    <w:p w:rsidR="004E21D9" w:rsidRDefault="004E21D9"/>
    <w:sectPr w:rsidR="004E21D9" w:rsidSect="00050F52">
      <w:pgSz w:w="11906" w:h="16838"/>
      <w:pgMar w:top="850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AFB"/>
    <w:multiLevelType w:val="multilevel"/>
    <w:tmpl w:val="A844A2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3982DA5"/>
    <w:multiLevelType w:val="hybridMultilevel"/>
    <w:tmpl w:val="4B4E7A02"/>
    <w:lvl w:ilvl="0" w:tplc="DA9AE9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86392D"/>
    <w:multiLevelType w:val="hybridMultilevel"/>
    <w:tmpl w:val="8574488E"/>
    <w:lvl w:ilvl="0" w:tplc="BE568BF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1D58"/>
    <w:multiLevelType w:val="hybridMultilevel"/>
    <w:tmpl w:val="EDAC7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93703"/>
    <w:multiLevelType w:val="multilevel"/>
    <w:tmpl w:val="8A3239E6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3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548954F6"/>
    <w:multiLevelType w:val="hybridMultilevel"/>
    <w:tmpl w:val="97200B9C"/>
    <w:lvl w:ilvl="0" w:tplc="6A9E8B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E05A96"/>
    <w:multiLevelType w:val="hybridMultilevel"/>
    <w:tmpl w:val="0D4096C8"/>
    <w:lvl w:ilvl="0" w:tplc="02D04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7269E7"/>
    <w:multiLevelType w:val="hybridMultilevel"/>
    <w:tmpl w:val="1F44E9BC"/>
    <w:lvl w:ilvl="0" w:tplc="6F9E62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015CD"/>
    <w:multiLevelType w:val="hybridMultilevel"/>
    <w:tmpl w:val="89B69F3A"/>
    <w:lvl w:ilvl="0" w:tplc="2C52BD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85"/>
    <w:rsid w:val="00065C64"/>
    <w:rsid w:val="00071495"/>
    <w:rsid w:val="000810DF"/>
    <w:rsid w:val="000951CF"/>
    <w:rsid w:val="000E457E"/>
    <w:rsid w:val="000F0F90"/>
    <w:rsid w:val="00104433"/>
    <w:rsid w:val="00123152"/>
    <w:rsid w:val="00144D02"/>
    <w:rsid w:val="0015092F"/>
    <w:rsid w:val="0019307E"/>
    <w:rsid w:val="001A58D4"/>
    <w:rsid w:val="001D6F87"/>
    <w:rsid w:val="00214D2C"/>
    <w:rsid w:val="00260B4F"/>
    <w:rsid w:val="002740C9"/>
    <w:rsid w:val="002A3349"/>
    <w:rsid w:val="002E0B62"/>
    <w:rsid w:val="002E3C85"/>
    <w:rsid w:val="0035361D"/>
    <w:rsid w:val="00367545"/>
    <w:rsid w:val="003D327E"/>
    <w:rsid w:val="003E3B75"/>
    <w:rsid w:val="003E5D18"/>
    <w:rsid w:val="003F1D61"/>
    <w:rsid w:val="004574E0"/>
    <w:rsid w:val="004A4A93"/>
    <w:rsid w:val="004D16AE"/>
    <w:rsid w:val="004D513E"/>
    <w:rsid w:val="004E21D9"/>
    <w:rsid w:val="005141B6"/>
    <w:rsid w:val="00520C04"/>
    <w:rsid w:val="0054714C"/>
    <w:rsid w:val="005B2177"/>
    <w:rsid w:val="005D623E"/>
    <w:rsid w:val="006124FC"/>
    <w:rsid w:val="00630C16"/>
    <w:rsid w:val="00634D11"/>
    <w:rsid w:val="00637864"/>
    <w:rsid w:val="006C44E5"/>
    <w:rsid w:val="006E1968"/>
    <w:rsid w:val="006F640C"/>
    <w:rsid w:val="00723EFA"/>
    <w:rsid w:val="00767545"/>
    <w:rsid w:val="00771059"/>
    <w:rsid w:val="007A5789"/>
    <w:rsid w:val="007B07CF"/>
    <w:rsid w:val="007D65A4"/>
    <w:rsid w:val="007E6D86"/>
    <w:rsid w:val="008177B7"/>
    <w:rsid w:val="0082286C"/>
    <w:rsid w:val="00823B23"/>
    <w:rsid w:val="008276C7"/>
    <w:rsid w:val="00850228"/>
    <w:rsid w:val="00854B22"/>
    <w:rsid w:val="00876749"/>
    <w:rsid w:val="00887482"/>
    <w:rsid w:val="008A052F"/>
    <w:rsid w:val="008A0948"/>
    <w:rsid w:val="008C75DA"/>
    <w:rsid w:val="008D1735"/>
    <w:rsid w:val="008E00A2"/>
    <w:rsid w:val="008E119E"/>
    <w:rsid w:val="008F2599"/>
    <w:rsid w:val="00914817"/>
    <w:rsid w:val="009443C8"/>
    <w:rsid w:val="00990AA8"/>
    <w:rsid w:val="009D56AA"/>
    <w:rsid w:val="009D56D1"/>
    <w:rsid w:val="00A04251"/>
    <w:rsid w:val="00A10F73"/>
    <w:rsid w:val="00A15DFD"/>
    <w:rsid w:val="00A520EC"/>
    <w:rsid w:val="00B30EF0"/>
    <w:rsid w:val="00B3309D"/>
    <w:rsid w:val="00B62200"/>
    <w:rsid w:val="00BF2284"/>
    <w:rsid w:val="00C23051"/>
    <w:rsid w:val="00C508A7"/>
    <w:rsid w:val="00C6060C"/>
    <w:rsid w:val="00C71B88"/>
    <w:rsid w:val="00C872BB"/>
    <w:rsid w:val="00C874ED"/>
    <w:rsid w:val="00CE1D79"/>
    <w:rsid w:val="00D07DC8"/>
    <w:rsid w:val="00D37D58"/>
    <w:rsid w:val="00D55DF3"/>
    <w:rsid w:val="00D71336"/>
    <w:rsid w:val="00D726D6"/>
    <w:rsid w:val="00DB1DEC"/>
    <w:rsid w:val="00DE27FC"/>
    <w:rsid w:val="00DE3461"/>
    <w:rsid w:val="00DE4C34"/>
    <w:rsid w:val="00E27730"/>
    <w:rsid w:val="00E404EE"/>
    <w:rsid w:val="00E92712"/>
    <w:rsid w:val="00EF40D1"/>
    <w:rsid w:val="00F608F9"/>
    <w:rsid w:val="00F71AA9"/>
    <w:rsid w:val="00FB640D"/>
    <w:rsid w:val="00FC4C36"/>
    <w:rsid w:val="00FC7DA6"/>
    <w:rsid w:val="00FD7C47"/>
    <w:rsid w:val="00FE0EAE"/>
    <w:rsid w:val="00FE4010"/>
    <w:rsid w:val="00FE42E8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A475"/>
  <w15:chartTrackingRefBased/>
  <w15:docId w15:val="{F8AF4130-D7D9-4A7D-AB39-3A61923C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482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4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87482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8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rsid w:val="0088748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588-2017-%D0%BF/para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C9F9-A099-4ED4-924C-042F8EF7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10107</Words>
  <Characters>5761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tska N.</dc:creator>
  <cp:keywords/>
  <dc:description/>
  <cp:lastModifiedBy>Koretska N.</cp:lastModifiedBy>
  <cp:revision>49</cp:revision>
  <dcterms:created xsi:type="dcterms:W3CDTF">2018-01-30T07:51:00Z</dcterms:created>
  <dcterms:modified xsi:type="dcterms:W3CDTF">2018-02-13T08:47:00Z</dcterms:modified>
</cp:coreProperties>
</file>